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DA" w:rsidRPr="006675B5" w:rsidRDefault="00DD2BB0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aróc</w:t>
      </w:r>
      <w:r w:rsidR="00BB74DA"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a Képviselő-testületének </w:t>
      </w:r>
      <w:r w:rsidR="00F7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</w:t>
      </w:r>
      <w:r w:rsidR="00BB74DA"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17. (</w:t>
      </w:r>
      <w:r w:rsidR="00F7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II.31.</w:t>
      </w:r>
      <w:r w:rsidR="00BB74DA"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BB74DA" w:rsidRDefault="00BB74DA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</w:t>
      </w:r>
      <w:proofErr w:type="gramEnd"/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 Szervezeti és Működési Szabályzatáról</w:t>
      </w:r>
    </w:p>
    <w:p w:rsidR="00FE7F91" w:rsidRDefault="00FE7F91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FE7F91" w:rsidRPr="00FE7F91" w:rsidRDefault="00FE7F91" w:rsidP="00BB74DA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FE7F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Módosításokkal egységes szerkezetben</w:t>
      </w:r>
    </w:p>
    <w:p w:rsidR="00BB74DA" w:rsidRPr="006675B5" w:rsidRDefault="00BB74DA" w:rsidP="00BB74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</w:t>
      </w:r>
      <w:r w:rsidR="00AD3348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testülete az Alaptörvény 32. cikk (1) bekezdésében, valamint Magyarország helyi önkormányzatairól szóló 2011. évi CLXXXIX. Törvény 143. § (4) bekezdés a) pontjában kapott felhatalmazás alapján az Alaptörvény 32. cikk (1) d) pontjában kapott feladatkörében eljárva a következőket rendeli el:</w:t>
      </w:r>
    </w:p>
    <w:p w:rsidR="00BB74DA" w:rsidRPr="004349D0" w:rsidRDefault="004349D0" w:rsidP="004349D0">
      <w:pPr>
        <w:numPr>
          <w:ilvl w:val="0"/>
          <w:numId w:val="1"/>
        </w:numPr>
        <w:spacing w:before="100" w:beforeAutospacing="1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FEJEZET</w:t>
      </w:r>
    </w:p>
    <w:p w:rsidR="00BB74DA" w:rsidRPr="004349D0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ÁLTALÁNOS RENDELKEZÉSEK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B0778" w:rsidRDefault="000B0778" w:rsidP="0054023E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0B077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0B0778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4C7DA4">
      <w:pPr>
        <w:pStyle w:val="Listaszerbekezds"/>
        <w:numPr>
          <w:ilvl w:val="0"/>
          <w:numId w:val="5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hivatalos megnevezése: </w:t>
      </w:r>
      <w:r w:rsid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(továbbiakban: önkormányzat).</w:t>
      </w:r>
    </w:p>
    <w:p w:rsidR="00BB74DA" w:rsidRPr="006675B5" w:rsidRDefault="00BB74DA" w:rsidP="00DD2BB0">
      <w:pPr>
        <w:pStyle w:val="Listaszerbekezds"/>
        <w:numPr>
          <w:ilvl w:val="0"/>
          <w:numId w:val="5"/>
        </w:num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székhelye:</w:t>
      </w:r>
      <w:r w:rsidR="000B0778" w:rsidRPr="006675B5">
        <w:rPr>
          <w:rFonts w:ascii="Times New Roman" w:hAnsi="Times New Roman" w:cs="Times New Roman"/>
        </w:rPr>
        <w:t xml:space="preserve"> </w:t>
      </w:r>
      <w:r w:rsidR="00DD2BB0" w:rsidRP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888 Maróc, Rákóczi u. 4.</w:t>
      </w:r>
    </w:p>
    <w:p w:rsidR="00BB74DA" w:rsidRDefault="00BB74DA" w:rsidP="004C7DA4">
      <w:pPr>
        <w:pStyle w:val="Listaszerbekezds"/>
        <w:numPr>
          <w:ilvl w:val="0"/>
          <w:numId w:val="5"/>
        </w:num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illetékességi területe: </w:t>
      </w:r>
      <w:r w:rsid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közigazgatási területe.</w:t>
      </w:r>
    </w:p>
    <w:p w:rsidR="00F73D89" w:rsidRPr="006675B5" w:rsidRDefault="00F73D89" w:rsidP="004C7DA4">
      <w:pPr>
        <w:pStyle w:val="Listaszerbekezds"/>
        <w:numPr>
          <w:ilvl w:val="0"/>
          <w:numId w:val="5"/>
        </w:num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honlapja: www.maroc.hu</w:t>
      </w:r>
    </w:p>
    <w:p w:rsidR="00BB74DA" w:rsidRPr="006675B5" w:rsidRDefault="00BB74DA" w:rsidP="004C7DA4">
      <w:pPr>
        <w:pStyle w:val="Listaszerbekezds"/>
        <w:numPr>
          <w:ilvl w:val="0"/>
          <w:numId w:val="5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jelzőszámait, az alaptevékenységek kormányzati funkció szerinti megjelölését, valamint a fizetési számlák felsorolását az 1. melléklet tartalmazza.</w:t>
      </w:r>
    </w:p>
    <w:p w:rsidR="00BB74DA" w:rsidRPr="006675B5" w:rsidRDefault="00BB74DA" w:rsidP="00BB74DA">
      <w:pPr>
        <w:spacing w:after="20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C2771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DD2BB0">
      <w:pPr>
        <w:pStyle w:val="Listaszerbekezds"/>
        <w:numPr>
          <w:ilvl w:val="0"/>
          <w:numId w:val="6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 testület hivatalos elnevezése: </w:t>
      </w:r>
      <w:r w:rsidR="00DD2BB0" w:rsidRP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</w:t>
      </w:r>
      <w:r w:rsidR="004C7797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 testülete (a továbbiakban: Képviselő- testület).</w:t>
      </w:r>
    </w:p>
    <w:p w:rsidR="00886A72" w:rsidRPr="006675B5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="00BB74DA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alának neve: Bázakerettyei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s Önkormányzati Hivatal, székhelye: 8887 Bázakerettye, Fő u.4.</w:t>
      </w:r>
    </w:p>
    <w:p w:rsidR="00BB74DA" w:rsidRPr="006675B5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ázakerettyei Közös Önkormányzati Hivatal Kirendeltségének neve: Bázakerettyei Közös Önkormányzati Csörnyeföldi Kirendeltsége </w:t>
      </w:r>
      <w:r w:rsidR="00BB74DA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továbbiakban: Hivatal),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e</w:t>
      </w:r>
      <w:r w:rsidR="00BB74DA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873 Csörnyeföld, Fő u.8.</w:t>
      </w:r>
    </w:p>
    <w:p w:rsidR="00BB74DA" w:rsidRPr="006675B5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C2771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CF03B0" w:rsidRDefault="00BB74DA" w:rsidP="006675B5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testület, a polgármester, a jegyző és a Hivatal hivatalos kör alakú pecsétjén középen a Magyarország címere van, a köríven pedig a következő felirat olvasható: </w:t>
      </w:r>
    </w:p>
    <w:p w:rsidR="00BB74DA" w:rsidRPr="00CF03B0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DD2BB0" w:rsidRP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="004C7797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86A72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</w:t>
      </w: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ának Képviselőtestülete,</w:t>
      </w:r>
    </w:p>
    <w:p w:rsidR="00BB74DA" w:rsidRPr="00CF03B0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r w:rsidR="00DD2BB0" w:rsidRP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óc</w:t>
      </w:r>
      <w:r w:rsidR="004C7797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86A72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</w:t>
      </w: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e,</w:t>
      </w:r>
    </w:p>
    <w:p w:rsidR="00BB74DA" w:rsidRPr="006675B5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886A72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Bázakerettyei Közös Önkormányzat</w:t>
      </w:r>
      <w:r w:rsid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Hivatal.</w:t>
      </w:r>
    </w:p>
    <w:p w:rsidR="004349D0" w:rsidRPr="006675B5" w:rsidRDefault="004349D0" w:rsidP="00BB74DA">
      <w:pPr>
        <w:spacing w:after="20"/>
        <w:ind w:firstLine="18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HELYI ÖNKORMÁNYZÁS ÁLTALÁNOS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B0778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elyi önkormányzat alapjog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0B077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EA4D9E" w:rsidRPr="00EA4D9E" w:rsidRDefault="00BB74DA" w:rsidP="00EA4D9E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helyi közügyek intézése és a helyi közhatalom gyakorlása érdekében működik.</w:t>
      </w:r>
    </w:p>
    <w:p w:rsidR="00BB74DA" w:rsidRPr="00AC2771" w:rsidRDefault="00BB74DA" w:rsidP="0054023E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helyi közügyek alapvetően a lakosság közszolgáltatásokkal való ellátásához, valamint a helyi önkormányzás és a lakossággal való együttműködés szervezeti, személyi és anyagi feltételeinek megteremtéséhez kapcsolódnak.</w:t>
      </w:r>
    </w:p>
    <w:p w:rsidR="00BB74DA" w:rsidRPr="00AC2771" w:rsidRDefault="00BB74DA" w:rsidP="0054023E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lapvető jogait és kötelezettségeit az Alaptörvény és törvény állapítja meg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315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feladata, hatáskör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B6315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54023E">
      <w:pPr>
        <w:pStyle w:val="Listaszerbekezds"/>
        <w:numPr>
          <w:ilvl w:val="0"/>
          <w:numId w:val="8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ellátja a törvényben meghatározott kötelező és az általa önként vállalt feladat- és hatásköröket.</w:t>
      </w:r>
    </w:p>
    <w:p w:rsidR="00BB74DA" w:rsidRPr="006675B5" w:rsidRDefault="00BB74DA" w:rsidP="0054023E">
      <w:pPr>
        <w:pStyle w:val="Listaszerbekezds"/>
        <w:numPr>
          <w:ilvl w:val="0"/>
          <w:numId w:val="8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az állammal kötött külön megállapodás alapján elláthat állami feladatokat.</w:t>
      </w:r>
    </w:p>
    <w:p w:rsidR="00BB74DA" w:rsidRPr="006675B5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06457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 </w:t>
      </w:r>
      <w:r w:rsidRPr="006675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telezően ellátandó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feladatait különösen a Magyarország helyi önkormányzatairól szóló 2011. évi CLXXXIX. törvény (a továbbiakban: </w:t>
      </w:r>
      <w:proofErr w:type="spellStart"/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ötv</w:t>
      </w:r>
      <w:proofErr w:type="spellEnd"/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 illetve egyéb törvény tartalmazza.</w:t>
      </w:r>
    </w:p>
    <w:p w:rsidR="00806457" w:rsidRPr="006675B5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kötelező feladatai közül önállóan látja el a következőket:</w:t>
      </w:r>
    </w:p>
    <w:p w:rsidR="00806457" w:rsidRPr="006675B5" w:rsidRDefault="00806457" w:rsidP="004C7DA4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ges ivóvíz ellátás önkormányzati tulajdonú gazdasági társaság működtetésével</w:t>
      </w:r>
    </w:p>
    <w:p w:rsidR="006675B5" w:rsidRPr="006675B5" w:rsidRDefault="00806457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világítás</w:t>
      </w:r>
    </w:p>
    <w:p w:rsidR="006675B5" w:rsidRPr="006675B5" w:rsidRDefault="00B6315C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,</w:t>
      </w:r>
      <w:r w:rsidRPr="006675B5">
        <w:rPr>
          <w:rFonts w:ascii="Times New Roman" w:hAnsi="Times New Roman" w:cs="Times New Roman"/>
          <w:sz w:val="24"/>
          <w:szCs w:val="24"/>
        </w:rPr>
        <w:t xml:space="preserve">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k, valamint az önkormányzat tulajdonában álló közintézmény elnevezése;</w:t>
      </w:r>
      <w:r w:rsidR="006675B5" w:rsidRPr="00667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egészségügyi alapellátás, az egészséges életmód segítését célzó szolgáltatások;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környezet-egészségügy (köztisztaság, települési környezet tisztaságának biztosítása, rovar- és rágcsálóirtás);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helyi környezet- és természetvédelem, vízgazdálkodás, vízkárelhárítás;</w:t>
      </w:r>
    </w:p>
    <w:p w:rsidR="00806457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honvédelem, polgári védelem, katasztrófavédelem, helyi közfoglalkoztatás;</w:t>
      </w:r>
    </w:p>
    <w:p w:rsidR="00B6315C" w:rsidRPr="006675B5" w:rsidRDefault="00806457" w:rsidP="004C7DA4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i és kisebbségek jogainak biztosítása</w:t>
      </w:r>
      <w:r w:rsidR="00B6315C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6675B5" w:rsidRPr="006675B5" w:rsidRDefault="00B6315C" w:rsidP="00B6315C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i adóval, gazdaságszervezéssel és a turizmussal kapcsolatos feladatok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 xml:space="preserve">sport, ifjúsági ügyek; </w:t>
      </w:r>
    </w:p>
    <w:p w:rsidR="00B6315C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gyermekjóléti szolgáltatások és ellátások; szociális szolgáltatások és ellátások, amelyek keretében települési támogatás állapítható meg;</w:t>
      </w:r>
    </w:p>
    <w:p w:rsidR="00806457" w:rsidRPr="00F139C7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telező feladatok közül társulásban látja el:</w:t>
      </w:r>
    </w:p>
    <w:p w:rsidR="00806457" w:rsidRPr="00F139C7" w:rsidRDefault="00806457" w:rsidP="004C7DA4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vodai </w:t>
      </w:r>
      <w:r w:rsidR="00B6315C"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,</w:t>
      </w: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6315C" w:rsidRPr="00F139C7" w:rsidRDefault="00806457" w:rsidP="00B6315C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</w:t>
      </w:r>
      <w:r w:rsidR="00B6315C"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ügyi és szociális alapellátás</w:t>
      </w:r>
    </w:p>
    <w:p w:rsidR="00B6315C" w:rsidRPr="00F139C7" w:rsidRDefault="00B6315C" w:rsidP="00B6315C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;</w:t>
      </w:r>
    </w:p>
    <w:p w:rsidR="009850ED" w:rsidRDefault="00806457" w:rsidP="006675B5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i társulások megnevezését a </w:t>
      </w:r>
      <w:r w:rsidR="002D1C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="006675B5"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elléklete </w:t>
      </w: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</w:t>
      </w:r>
      <w:r w:rsidR="002D1C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D1C4C" w:rsidRPr="002D1C4C" w:rsidRDefault="002D1C4C" w:rsidP="002D1C4C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c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aládsegítés és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yermekjóléti feladato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az önkormányzat a Bázakerettyei Közös Önkormányzati Hivatal székhelytelepülése, Bázakerettye Község Önkormányzata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ltal alkalmazott két fő 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alkalmazott foglalkozatásával látja el.</w:t>
      </w:r>
    </w:p>
    <w:p w:rsidR="006675B5" w:rsidRDefault="006675B5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D1C4C" w:rsidRDefault="002D1C4C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D1C4C" w:rsidRDefault="002D1C4C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:rsidR="00CF5F61" w:rsidRDefault="00BB74DA" w:rsidP="0054023E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 </w:t>
      </w:r>
      <w:r w:rsidRPr="00AC277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badon vállalhatja közfeladat ellátásá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</w:t>
      </w:r>
      <w:r w:rsidR="00F139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z </w:t>
      </w:r>
      <w:proofErr w:type="spellStart"/>
      <w:r w:rsidR="00F139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.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en</w:t>
      </w:r>
      <w:proofErr w:type="spellEnd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</w:t>
      </w:r>
      <w:r w:rsid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t feltételek fennállása esetén.</w:t>
      </w:r>
    </w:p>
    <w:p w:rsidR="00CF5F61" w:rsidRPr="00CF5F61" w:rsidRDefault="00CF5F61" w:rsidP="0054023E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helyi közszolgáltatások körében önként vállalt feladatai különösen: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a szociális, valamint gyermekvédelmi ellátásokról szóló önkormányzati rendeletben meghatározott, önkéntes feladatvállalás útján nyújtott ellátások biztosí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F139C7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 Hungarica Ösztöndíjrendszerhez való csatlakozással, önkormányzati határozatok útján a felsőfokú oktatásban részt vevők támoga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képviselőtestületi határozatok alapján művészeti, kulturális egyesületek, alapítványok, civil szervezetek támoga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a településfejlesztés keretében külön határozatok és a mindenkori költségvetési rendeletben meghatározottak szerint önkormányzati beruházások megvalósí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>külön önkormányzati rendelet alapján gondoskodás a helyi jelentőségű természeti értékek védelméről, az épített környezet helyi védelméről, valamint a védett építmények felújításának és a díszkivilágítás kiépítésének támogatásáról;</w:t>
      </w:r>
    </w:p>
    <w:p w:rsidR="00CF5F61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>falugondnoki szolgálat működtetése.</w:t>
      </w:r>
    </w:p>
    <w:p w:rsidR="00F139C7" w:rsidRDefault="00F139C7" w:rsidP="00F139C7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I ÉS MŰKÖDÉSÜ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F139C7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F139C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önkormányzat jogi személy.  Az önkormányzat feladat- és hatásköreit a képviselő-testület - Alaptörvényben, valamint törvényben meghatározott módon - gyakorolja.  A képviselő-testületet a polgármester képvisel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F139C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C2771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feladatok ellátását a képviselő-testület és szervei biztosítják.</w:t>
      </w:r>
    </w:p>
    <w:p w:rsidR="00AC2771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tagjainak száma: </w:t>
      </w:r>
      <w:r w:rsidR="00F139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ő.</w:t>
      </w:r>
    </w:p>
    <w:p w:rsidR="00AC2771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szervei: a polgármester, a közös önkormányzati hivatal, jegyző, valamint a társulás.</w:t>
      </w:r>
    </w:p>
    <w:p w:rsidR="00BB74DA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döntést a képviselő-testület, a helyi népszavazás, a képviselő-testület felhatalmazása alapján a társulása, a polgármester, továbbá a jegyző hozhat.</w:t>
      </w:r>
    </w:p>
    <w:p w:rsidR="00AC2771" w:rsidRPr="00AC2771" w:rsidRDefault="00AC2771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névsorát </w:t>
      </w:r>
      <w:r w:rsid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="00F139C7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almazz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F139C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C2771" w:rsidRDefault="00BB74DA" w:rsidP="0054023E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t nem ruházható hatásköreit törvény, valamint önkormány</w:t>
      </w:r>
      <w:r w:rsidR="00AC2771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ati rendelet  tartalmazza.</w:t>
      </w:r>
    </w:p>
    <w:p w:rsidR="00BB74DA" w:rsidRPr="00AC2771" w:rsidRDefault="00BB74DA" w:rsidP="0054023E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– törvényben meghatározott hatásköreit – rendeletében a polgármesterre, a jegyzőre, a társulására ruházhatja át. E hatáskör gyakorlásához utasítást adhat, a hatáskört visszavonhatja.</w:t>
      </w:r>
    </w:p>
    <w:p w:rsidR="00BB74DA" w:rsidRPr="00AC2771" w:rsidRDefault="00BB74DA" w:rsidP="0054023E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átruházott hatáskör tovább nem ruházható.</w:t>
      </w:r>
    </w:p>
    <w:p w:rsidR="00BB74DA" w:rsidRPr="008F2379" w:rsidRDefault="00BB74DA" w:rsidP="0054023E">
      <w:pPr>
        <w:pStyle w:val="Listaszerbekezds"/>
        <w:numPr>
          <w:ilvl w:val="0"/>
          <w:numId w:val="1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által átruházott hatásköröket </w:t>
      </w:r>
      <w:r w:rsidR="00F139C7"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8F2379"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="00F139C7"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 </w:t>
      </w:r>
      <w:r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almazza.</w:t>
      </w:r>
    </w:p>
    <w:p w:rsidR="00CC14EA" w:rsidRPr="00CC14EA" w:rsidRDefault="00CC14EA" w:rsidP="008520C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CC14EA">
        <w:rPr>
          <w:rFonts w:ascii="Times New Roman" w:hAnsi="Times New Roman" w:cs="Times New Roman"/>
          <w:sz w:val="24"/>
        </w:rPr>
        <w:lastRenderedPageBreak/>
        <w:t xml:space="preserve">A képviselőtestület az önkormányzat feladat-és hatáskörébe tartozó, települése szilárdhulladék-kezelési közszolgáltatás ellátására irányuló feladatkörét, valamint – a települési szilárd hulladékkezelési közszolgáltatás regionális szintű végzése céljából –gazdálkodó szervezet alapítására és vezetőjének kinevezésére irányuló hatáskörét, - az Mötv.10.§.(2) bekezdésében foglalt felhatalmazás alapján – a Nyugat-Balaton és Zala folyó medence nagytérségi települési szilárd hulladékai kezelésének korszerű megoldására létrehozott Önkormányzati Társulásra </w:t>
      </w:r>
      <w:r w:rsidR="008520C6">
        <w:rPr>
          <w:rFonts w:ascii="Times New Roman" w:hAnsi="Times New Roman" w:cs="Times New Roman"/>
          <w:sz w:val="24"/>
        </w:rPr>
        <w:t xml:space="preserve">(továbbiakban: </w:t>
      </w:r>
      <w:r w:rsidR="008520C6" w:rsidRPr="008520C6">
        <w:rPr>
          <w:rFonts w:ascii="Times New Roman" w:hAnsi="Times New Roman" w:cs="Times New Roman"/>
          <w:sz w:val="24"/>
        </w:rPr>
        <w:t>ZALASIPA Hulladékgazdálkodási Társulás</w:t>
      </w:r>
      <w:r w:rsidR="008520C6">
        <w:rPr>
          <w:rFonts w:ascii="Times New Roman" w:hAnsi="Times New Roman" w:cs="Times New Roman"/>
          <w:sz w:val="24"/>
        </w:rPr>
        <w:t>)</w:t>
      </w:r>
      <w:r w:rsidRPr="00CC14EA">
        <w:rPr>
          <w:rFonts w:ascii="Times New Roman" w:hAnsi="Times New Roman" w:cs="Times New Roman"/>
          <w:sz w:val="24"/>
        </w:rPr>
        <w:t>–</w:t>
      </w:r>
      <w:proofErr w:type="gramEnd"/>
      <w:r w:rsidRPr="00CC14EA">
        <w:rPr>
          <w:rFonts w:ascii="Times New Roman" w:hAnsi="Times New Roman" w:cs="Times New Roman"/>
          <w:sz w:val="24"/>
        </w:rPr>
        <w:t xml:space="preserve"> a továbbiakban Társulás –</w:t>
      </w:r>
      <w:r w:rsidR="008520C6">
        <w:rPr>
          <w:rFonts w:ascii="Times New Roman" w:hAnsi="Times New Roman" w:cs="Times New Roman"/>
          <w:sz w:val="24"/>
        </w:rPr>
        <w:t xml:space="preserve"> </w:t>
      </w:r>
      <w:r w:rsidRPr="00CC14EA">
        <w:rPr>
          <w:rFonts w:ascii="Times New Roman" w:hAnsi="Times New Roman" w:cs="Times New Roman"/>
          <w:sz w:val="24"/>
        </w:rPr>
        <w:t xml:space="preserve">ruházza át. Az önkormányzati közfeladat átruházása, a települési szilárdhulladék-kezelési közszolgáltatás ellátására irányuló, már meglévő helyi közszolgáltatói szerződéseket, azok hatálya alatt nem érinti. </w:t>
      </w:r>
    </w:p>
    <w:p w:rsidR="00CC14EA" w:rsidRPr="00CC14EA" w:rsidRDefault="00CC14EA" w:rsidP="0054023E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>A Társulás a települési szilárd hulladékkezelési közszolgáltatás regionális szintű végzése céljából kizárólag egyszemélyes gazdasági társaságot alapíthat. A Társulás által a települési szilárd hulladékkezelési közszolgáltatás regionális szintű végzése céljából alapítandó egyszemélyes gazdasági társaság további gazdálkodó szervezetet nem alapíthat és gazdálkodó szervezetben részesedést, nem szerezhet. A Társulás kizárólagos tulajdonában álló, egyszemélyes gazdasági társaság alapítására, működtetésére, a gazdasági társaságokra vonatkozó általános szabályok mellett, az államháztartásról szóló 2011. évi CXCV. törvény §–</w:t>
      </w:r>
      <w:proofErr w:type="spellStart"/>
      <w:r w:rsidRPr="00CC14EA">
        <w:rPr>
          <w:rFonts w:ascii="Times New Roman" w:hAnsi="Times New Roman" w:cs="Times New Roman"/>
          <w:sz w:val="24"/>
        </w:rPr>
        <w:t>ai</w:t>
      </w:r>
      <w:proofErr w:type="spellEnd"/>
      <w:r w:rsidRPr="00CC14EA">
        <w:rPr>
          <w:rFonts w:ascii="Times New Roman" w:hAnsi="Times New Roman" w:cs="Times New Roman"/>
          <w:sz w:val="24"/>
        </w:rPr>
        <w:t xml:space="preserve"> az irányadóak.</w:t>
      </w:r>
    </w:p>
    <w:p w:rsidR="007D6462" w:rsidRPr="00F139C7" w:rsidRDefault="007D6462" w:rsidP="001813AC">
      <w:pPr>
        <w:pStyle w:val="Listaszerbekezds"/>
        <w:spacing w:after="20"/>
        <w:ind w:left="3402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1813A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 ül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lakuló, rendes és rendkívüli ülést, valamint közmeghallgatást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C2771" w:rsidRDefault="00BB74DA" w:rsidP="0054023E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3052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lakuló ülés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a </w:t>
      </w:r>
      <w:proofErr w:type="spellStart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.-</w:t>
      </w:r>
      <w:proofErr w:type="spellEnd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</w:t>
      </w:r>
      <w:proofErr w:type="spellEnd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időpontra a megválasztott polgármester hívja össze.</w:t>
      </w:r>
    </w:p>
    <w:p w:rsidR="00BB74DA" w:rsidRPr="00AC2771" w:rsidRDefault="00BB74DA" w:rsidP="0054023E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akuló ülés kötelező napirendi pontja: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elyi Választási Bizottság elnökének beszámolója a választás eredményéről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képviselők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polgármester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polgármester programjának ismertetés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polgármester illetményének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az alpolgármester megválasztása, eskütétele, 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ának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bizottságok létrehozása, tagjainak megválasztása, </w:t>
      </w:r>
      <w:r w:rsidR="002E592C"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 megállapítás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Default="00BB74DA" w:rsidP="002E592C">
      <w:pPr>
        <w:spacing w:after="20"/>
        <w:ind w:firstLine="18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évente szükség szerint, de évente legalább 6 alkalommal </w:t>
      </w: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s ülést tart.</w:t>
      </w:r>
    </w:p>
    <w:p w:rsidR="00CC14EA" w:rsidRPr="00CC14EA" w:rsidRDefault="00CC14E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CC14EA" w:rsidRPr="00CC14EA" w:rsidRDefault="00CC14EA" w:rsidP="0054023E">
      <w:pPr>
        <w:widowControl w:val="0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>A képviselőtestület a ciklusprogramon alapuló éves munkaterv szerint működik. A munkatervi javaslatot a polgármester terjeszti a képviselőtestület elé. A munkatervet minden év január 31-ig a javaslatok alapján a jegyző állítja össze.</w:t>
      </w:r>
    </w:p>
    <w:p w:rsidR="00CC14EA" w:rsidRPr="00CC14EA" w:rsidRDefault="00CC14EA" w:rsidP="0054023E">
      <w:pPr>
        <w:widowControl w:val="0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>A munkatervre javaslatot tehetnek: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CC14EA">
        <w:rPr>
          <w:rFonts w:ascii="Times New Roman" w:hAnsi="Times New Roman" w:cs="Times New Roman"/>
          <w:sz w:val="24"/>
        </w:rPr>
        <w:t>a</w:t>
      </w:r>
      <w:proofErr w:type="gramEnd"/>
      <w:r w:rsidRPr="00CC14EA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C14EA">
        <w:rPr>
          <w:rFonts w:ascii="Times New Roman" w:hAnsi="Times New Roman" w:cs="Times New Roman"/>
          <w:sz w:val="24"/>
        </w:rPr>
        <w:t>a</w:t>
      </w:r>
      <w:proofErr w:type="spellEnd"/>
      <w:r w:rsidRPr="00CC14EA">
        <w:rPr>
          <w:rFonts w:ascii="Times New Roman" w:hAnsi="Times New Roman" w:cs="Times New Roman"/>
          <w:sz w:val="24"/>
        </w:rPr>
        <w:t xml:space="preserve"> települési képviselők,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b) az alpolgármester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c) a jegyző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d) a képviselőtestülettel együttműködési megállapodást kötött szervezetek.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lastRenderedPageBreak/>
        <w:t>(3)</w:t>
      </w:r>
      <w:r w:rsidRPr="00CC14EA">
        <w:rPr>
          <w:rFonts w:ascii="Times New Roman" w:hAnsi="Times New Roman" w:cs="Times New Roman"/>
          <w:sz w:val="24"/>
        </w:rPr>
        <w:tab/>
        <w:t>A munkaterv ülésterv tartalmazza: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- a képviselőtestület üléseinek tervezett időpontjait és napirendjét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- a tervezett napirendi pont előterjesztőjének nevét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- a tervezett napirendi ponthoz meghívandók felsorolásá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E592C" w:rsidRDefault="00BB74DA" w:rsidP="0054023E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kívüli ülést kell tartani</w:t>
      </w: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sürgős, halasztást nem tűrő esetben.</w:t>
      </w:r>
    </w:p>
    <w:p w:rsidR="00BB74DA" w:rsidRPr="002E592C" w:rsidRDefault="00BB74DA" w:rsidP="0054023E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rendkívüli ülést 3 munkanapon belüli időpontra köteles összehívni a települési képviselők egynegyedének, valamint a kormányhivatal vezetőjének a testületi ülés összehívásának indokát tartalmazó indítványára. Az indítvány alapján a testületi ülést a polgármester a testületi ülés indokának, időpontjának, helyszínének és napirendjének meghatározásával hívja össze. Ha a polgármester a kormányhivatal indítványának nem tesz eleget, a képviselő- testület ülését a kormányhivatal hívja össze.</w:t>
      </w:r>
    </w:p>
    <w:p w:rsidR="0030525D" w:rsidRDefault="0030525D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E592C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E592C" w:rsidRDefault="00BB74DA" w:rsidP="0054023E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hívóját és az előterjesztéseket a képviselőknek, a tanácskozási joggal meghívottaknak és a részvételi joggal jelenlévőknek olyan időpontban kell megküldeni, hogy azt legalább 5 nappal az ülést megelőzően megkapják.</w:t>
      </w:r>
    </w:p>
    <w:p w:rsidR="00BB74DA" w:rsidRPr="002E592C" w:rsidRDefault="00BB74DA" w:rsidP="0054023E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kívüli ülésre szóló meghívót 3 nappal, sürgős esetekben pedig legalább 24 órával az ülés előtt kell kézbesíteni.</w:t>
      </w:r>
    </w:p>
    <w:p w:rsidR="00BB74DA" w:rsidRPr="002E592C" w:rsidRDefault="00BB74DA" w:rsidP="0054023E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laszthatatlan esetben a polgármester engedélyezheti az írásban foglalt előterjesztésnek és a határozati javaslatnak az ülés megkezdése előtt történő kiosztását. 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F5F61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30525D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 tartalmazza: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-testületi ülés időpontját és helyszíné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napirendi pontoka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napirendi pontot előterjesztő nevét, beosztásá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kiadásának időpontj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 és a polgármester aláírásá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ban szereplő tárgysorozat sorrendjére a polgármester tesz javaslato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irendeltség ajtaján, honlapján valamint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hirdetőtáblákon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zé kell tenni a képviselő-testületi, a bizottsági ülés időpontját, helyét és napirendjé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n a képviselők szavazati joggal vesznek rész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re a települési képviselőkön kívül tanácskozási joggal meg kell hívni: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egyzőt és az aljegyzőt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hivatal belső szervezeti egységeinek vezetőit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napirend előadóját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t a személyt, akinek meghívását a polgármester indokoltnak tartja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irdetmény útján az önszerveződő közösségek képviselőit.</w:t>
      </w:r>
    </w:p>
    <w:p w:rsidR="00BB74DA" w:rsidRPr="00BB74DA" w:rsidRDefault="00BB74DA" w:rsidP="00BB74DA">
      <w:pPr>
        <w:spacing w:after="20"/>
        <w:ind w:left="72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0525D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ülése nyilvános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zárt ülést tart a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46. § (2) bekezdés a) és b) pontjában meghatározott esetben, az ülés elnökének bejelentésére, vagy az érintett kérésére vita és szavazás nélkül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zárt ülés tarthat a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46. § (2) bekezdés c) pontjában meghatározott esetekben a polgármester, bármely képviselő, ill. a jegyző indítványára a képviselő- testület minősített többséggel hozott határozata alapján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A zárt ülésen a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en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személyek vehetnek részt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 tartásáról a képviselő- testület mindig esetenként határoz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ről készült jegyzőkönyvbe csak a képviselő, a polgármester, a jegyző, valamint a tárgyban közvetlenül érdekelt, illetve meghatalmazottja tekinthet be.</w:t>
      </w:r>
    </w:p>
    <w:p w:rsidR="00BB74DA" w:rsidRP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en elhangzottakról tájékoztatást, felvilágosítást a polgármester, vagy a jegyző adhat.</w:t>
      </w: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i ülés elnök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 elnöke a polgármester. A polgármester akadályoztatása esetén, a képviselő- testület tagjai közül választott alpolgármester elnököl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levezető elnök jogköre</w:t>
      </w:r>
    </w:p>
    <w:p w:rsidR="000E0E03" w:rsidRPr="000E0E03" w:rsidRDefault="000E0E03" w:rsidP="000E0E03">
      <w:pPr>
        <w:pStyle w:val="Listaszerbekezds"/>
        <w:spacing w:after="20"/>
        <w:ind w:left="3402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F16C15" w:rsidRDefault="00BB74DA" w:rsidP="0054023E">
      <w:pPr>
        <w:pStyle w:val="Listaszerbekezds"/>
        <w:numPr>
          <w:ilvl w:val="0"/>
          <w:numId w:val="1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ülésvezetési feladatai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jogkörei: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nyitása, berekesztése, szünet elrendel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kezdésekor a jelenléti ív alapján a jelenlevő képviselők számának, a hiányzó képviselők személyének megállapítása és kihirdetet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atározatképességét megállapítása és folyamatos figyelemmel kísér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képtelenség esetén a képviselő-testület ülését 5 napon belüli időpontra változatlan napirenddel újra összehívj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nak megállapítása, hogy a képviselő- testület összehívása a szervezeti és működési szabályzatban foglaltak szerint, szabályszerűen történt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napirendjének előterjeszt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avaslattétel a napirendi pontok összevont tárgyalására, sorrendjének megváltoztatására, tárgyalásának elnapolásár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vezetése, a szó megadása a bejelentkezés sorrendjében, megtagadása és megvonás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rgyra térésre való felhívás, rendre utasítás, az ülés félbeszakítás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fenntartása.</w:t>
      </w:r>
    </w:p>
    <w:p w:rsidR="00BB74DA" w:rsidRPr="00BB74DA" w:rsidRDefault="00BB74DA" w:rsidP="00BB74DA">
      <w:pPr>
        <w:spacing w:after="20"/>
        <w:ind w:left="748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54023E">
      <w:pPr>
        <w:pStyle w:val="Listaszerbekezds"/>
        <w:numPr>
          <w:ilvl w:val="0"/>
          <w:numId w:val="1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tavezetési feladatai, jogkörei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ita megnyitása, berekeszt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javaslattétel a vita lezárásár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szavazás elrendel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szavazás eredményének megállapít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határozat kimond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tárgyalási szünet elrendelése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 rendjének fenntartásáért a levezető elnök felel. A levezető elnök rendre utasíthatja azt a képviselőt, vagy hozzászólót, aki a testület munkáját akadályozza, vagy a rendelet tanácskozás rendjére és a szavazásra vonatkozó szabályait megsérti.</w:t>
      </w:r>
    </w:p>
    <w:p w:rsidR="00BB74DA" w:rsidRP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megtartása érdekében a levezető elnök jogosult: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árgytól eltérő vagy ugyanazon érveket megismétlő felszólalót figyelmeztetni, ismétlődő esetben megvonni tőle a szót,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rendre utasítani, súlyos esetben jegyzőkönyvi megrovásban részesíteni azt a képviselőt, hozzászólót, aki mások jogait sértő kijelentést tesz, vagy kifejezést használ, vagy az ülés rendjéhez méltatlan magatartást tanúsít,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zavarás esetén figyelmeztetni a rendzavarót,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smétlődő rendzavarás esetén a rendzavarót a terem elhagyására kötelezni.</w:t>
      </w:r>
    </w:p>
    <w:p w:rsidR="00BB74DA" w:rsidRPr="00BB74DA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rendfenntartás érdekében tett – e rendeletben szabályozott – intézkedései ellen felszólalni, azokat visszautasítani, vagy azokkal vitába szállni nem lehet.</w:t>
      </w:r>
    </w:p>
    <w:p w:rsid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megjelent tanácskozási joggal nem rendelkező személyek mindennemű tetszésnyilvánítása tilos. A levezető elnök a hallgatóság soraiból kiutasíthatja azt, aki a képviselő- testületi üléshez méltatlan magatartást tanúsít.</w:t>
      </w:r>
    </w:p>
    <w:p w:rsidR="00BB74DA" w:rsidRP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képviselő- testületi ülésén olyan rendzavarás történik, amely lehetetlenné teszi a tanácskozás folytatását, a levezető elnök az ülést határozott időre félbeszakíthatj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F16C1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 képviselő kérésére a levezető elnök – a napirendi pont tárgyalása közben – egy alkalommal tárgyalási szünetet rendelhet el. A szünet időtartama - az elnök döntésétől függően - legfeljebb 30 perc lehet. Tárgyalási szünet elrendelését minden képviselő ülésenként egy alkalommal kér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ülés napirendjének meghatározás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z ülés megnyitása, a határozatképesség és a távollévők számának megállapítása után ismerteti a javasolt napirende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F16C15" w:rsidRDefault="00BB74DA" w:rsidP="0054023E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re írásban beterjesztett vagy előre bejelentett képviselői indítványt, kérdést, interpellációt a napirendre fel kell venni. Amennyiben a levezető elnök a napirendre vételt mellőzi, a napirendre vételi javaslatról a képviselő- testület vita nélkül, minősített többséggel dönt.</w:t>
      </w:r>
    </w:p>
    <w:p w:rsidR="00BB74DA" w:rsidRPr="00F16C15" w:rsidRDefault="00BB74DA" w:rsidP="0054023E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indokolással ellátott javaslat alapján dönthet bármely napirendi pont elnapolásáról, a </w:t>
      </w:r>
      <w:proofErr w:type="gramStart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pirendről</w:t>
      </w:r>
      <w:proofErr w:type="gramEnd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aló levételéről, illetve – elnapolás mellett –szakértői előkészítésre utalásáról, továbbá a napirendi pontok tárgyalási sorrendjének megváltoztatásáról. A javaslatot a polgármester, bármely képviselő, vagy a jegyző jogosult előterjeszteni. A javaslatról a képviselő- testület vita nélkül határoz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F16C15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meghívó szerinti írásos napirendi tervezetet szóban kiegészítheti az ülésen kiosztott anyagok napirendre vételéről szóló javaslattal.</w:t>
      </w:r>
    </w:p>
    <w:p w:rsidR="00BB74DA" w:rsidRPr="00F16C15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napirenden nem szereplő, az ülésen kiosztott, vagy szóban közölt előterjesztés </w:t>
      </w:r>
      <w:proofErr w:type="gramStart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pirendre</w:t>
      </w:r>
      <w:proofErr w:type="gramEnd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ételére – képviselői indítványok, interpellációk és kérdések kivételével – csak halasztást nem tűrő esetben, az előterjesztő indokolása alapján, a jegyző törvényességi véleményének ismertetése mellett, a napirend elfogadása előtt  kerülhet sor. A napirendre vételi javaslatról képviselő- testület vita nélkül, minősített többséggel dönt.</w:t>
      </w:r>
    </w:p>
    <w:p w:rsidR="00BB74DA" w:rsidRPr="00F16C15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- testület - képviselői javaslatra - előzetesen vagy a napirend tárgyalása közben bármely napirendi pont időkeretben történő tárgyalását határozhatja el. Az erre vonatkozó javaslat ügyrendi javaslatnak minősül.</w:t>
      </w:r>
    </w:p>
    <w:p w:rsidR="00BB74DA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i tájékoztató keretében kell tájékoztatást adni a lejárt határidejű határozatok végrehajtásáról, valamint az előző ülést követően tett fontosabb intézkedésekről, tárgyalásokról, továbbá az átruházott hatáskörben hozott döntésekről.</w:t>
      </w:r>
    </w:p>
    <w:p w:rsidR="00401BD3" w:rsidRPr="00F16C15" w:rsidRDefault="00401BD3" w:rsidP="00401BD3">
      <w:pPr>
        <w:pStyle w:val="Listaszerbekezds"/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lőterjesztő, előadó</w:t>
      </w:r>
    </w:p>
    <w:p w:rsidR="00BB74DA" w:rsidRPr="000E0E03" w:rsidRDefault="00BB74DA" w:rsidP="000E0E03">
      <w:pPr>
        <w:pStyle w:val="Listaszerbekezds"/>
        <w:spacing w:after="20"/>
        <w:ind w:left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93A38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E93A38" w:rsidRDefault="00BB74DA" w:rsidP="0054023E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i ülés napirendi pontjának előterjesztésére jogosult:</w:t>
      </w:r>
    </w:p>
    <w:p w:rsidR="00BB74DA" w:rsidRPr="005033EE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 alpolgármester,</w:t>
      </w:r>
    </w:p>
    <w:p w:rsidR="00BB74DA" w:rsidRPr="00E93A38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,</w:t>
      </w:r>
    </w:p>
    <w:p w:rsidR="00BB74DA" w:rsidRPr="00E93A38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E93A38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it a törvény erre felhatalmaz.</w:t>
      </w:r>
    </w:p>
    <w:p w:rsidR="00BB74DA" w:rsidRPr="00E93A38" w:rsidRDefault="00BB74DA" w:rsidP="0054023E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előadója az előterjesztő vagy az általa megbízott képviselő, polgármester, alpolgármester, jegyző vagy hivatali köztisztviselő lehet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lőterjeszt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3A38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7F62B4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t írásban kell elkészíteni. Az előterjesztésnek formai és tartalmi, valamint nyelvhelyességi szempontból alkalmasnak kell lennie a megalapozott döntésre. A megfelelő színvonalú, tárgyalásra és döntésre alkalmas tervezet elkészítéséért az előterjesztő felel.</w:t>
      </w:r>
    </w:p>
    <w:p w:rsidR="00BB74DA" w:rsidRPr="007F62B4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i ülésre az előterjesztés szóban vagy írásban kerül benyújtásra. Halaszthatatlan esetben a polgármester engedélyezheti az írásba foglalt előterjesztésnek és határozati javaslatnak az ülésen történő kiosztását.</w:t>
      </w:r>
    </w:p>
    <w:p w:rsidR="00BB74DA" w:rsidRPr="007F62B4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 lehetnek: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e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i javaslato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ámoló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jékoztató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e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nterpellációk, kérdések.</w:t>
      </w:r>
    </w:p>
    <w:p w:rsidR="00BB74DA" w:rsidRPr="00BB74DA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két részből áll. Az előterjesztés első része tartalmazza: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címé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, tárgyát, előzményeit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ogszabályi környezetet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készítésben résztvevők nevét, véleményét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azokat a körülményeket, összefüggéseket, tényeket, adatokat, amelyek lehetővé teszik az értékelést és a döntést indokolják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nél annak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rsadalmi, gazdasági, valamint költségvetésre gyakorolt hatását.</w:t>
      </w:r>
    </w:p>
    <w:p w:rsidR="00BB74DA" w:rsidRPr="001B7C39" w:rsidRDefault="00BB74DA" w:rsidP="0054023E">
      <w:pPr>
        <w:pStyle w:val="Listaszerbekezds"/>
        <w:numPr>
          <w:ilvl w:val="0"/>
          <w:numId w:val="26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ásodik része az egyértelműen megfogalmazott határozati javaslat a végrehajtásért felelősök megnevezésével és a határidők megjelölésével.</w:t>
      </w:r>
    </w:p>
    <w:p w:rsidR="00BB74DA" w:rsidRPr="001B7C39" w:rsidRDefault="00BB74DA" w:rsidP="0054023E">
      <w:pPr>
        <w:pStyle w:val="Listaszerbekezds"/>
        <w:numPr>
          <w:ilvl w:val="0"/>
          <w:numId w:val="26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 formai és tartalmi követelményei: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egállapításain alapuló feladat meghatározást kell tartalmaznia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örvényesnek, célszerűnek, szakszerűnek és végrehajthatónak kell lenni, konkrétan meg kell határozni a végrehajtás objektív és szubjektív feltételeit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döntésnek vagy a végrehajtásnak több módja is lehetséges, tartalmaznia kell az alternatívákat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zni kell az ugyanabban a tárgykörben korábban hozott és hatályos határozat sorsát (részben vagy egészben történő hatályon kívül helyezése, esetleges módosítása, kiegészítése vonatkozásában)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, hogy elfogadása egyszerű vagy minősített többséget igényel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 kell tüntetni a végrehajtásért felelőst, több felelős esetén a feladatok végrehajtásának koordinálásáért felelős személyt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 a végrehajtási határidőt, a határidőt évre, hónapra, napra kell meghatározni, szükség esetén részhatáridőt lehet alkalmazni.</w:t>
      </w:r>
    </w:p>
    <w:p w:rsidR="001B7C39" w:rsidRPr="000E0E03" w:rsidRDefault="00BB74DA" w:rsidP="0054023E">
      <w:pPr>
        <w:pStyle w:val="Listaszerbekezds"/>
        <w:numPr>
          <w:ilvl w:val="0"/>
          <w:numId w:val="26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grehajtásért fele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ősként polgármester,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egyző és felkérésre külső személy, szervezet, operatív felelősnek intézményvezető, szervezeti egység vezető jelölhető meg.</w:t>
      </w:r>
    </w:p>
    <w:p w:rsidR="001B7C39" w:rsidRPr="00BB74DA" w:rsidRDefault="001B7C3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Jelentés, tájékoztató és beszámoló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, tájékoztató és beszámoló valamely megtett intézkedésről, elvégzett vizsgálatról vagy valamely szerv tevékenységéről tájékoztatja képviselő- testületet.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t, tájékoztatót, beszámolót azok készítenek, akiket jogszabály vagy képviselő- testület döntése erre kötelez.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hez, beszámolóhoz módosító javaslat nem terjeszthető elő.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 jelentést, tájékoztatót tudomásul veszi, a beszámoló elfogadásáról vagy elutasításáról dönt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nterpelláció, kérdés</w:t>
      </w:r>
    </w:p>
    <w:p w:rsidR="00BB74DA" w:rsidRPr="00BB74DA" w:rsidRDefault="00BB74DA" w:rsidP="00BB74DA">
      <w:pPr>
        <w:spacing w:after="20"/>
        <w:ind w:left="72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1B7C39" w:rsidRDefault="001B7C39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</w:t>
      </w:r>
      <w:r w:rsidR="00BB74DA"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nterpelláció</w:t>
      </w:r>
      <w:r w:rsidR="00BB74DA"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k minősül a magyarázatadási kötelezettség az interpellált személy feladatkörébe tartozó valamennyi ügyben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 képviselő- testület soros ülésén interpellációt intézhet önkormányzati feladatkörbe tartozó minden ügyben a polgárm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sterhez, az alpolgármesterhez,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alamint a jegyzőhöz. Egyedi hatósági ügyben nincs helye interpellációnak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ak tartalmaznia kell a képviselő nevét, az interpelláció tárgyát, rövid leírását, a vele kapcsolatos tények és körülmények közlését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z interpellációt az ülés napját megelőzően legalább 3 munkanappal a polgármesterhez írásban terjesztheti be, vagy a képviselő- testületi ülésen szóban terjesztheti elő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bályszerűen előterjesztett interpelláció a napirend része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ra az interpellált az ülésen szóban, vagy ha interpelláció részletesebb vizsgálatot igényel, az üléstől számított tizenöt napon belül írásban köteles érdemi választ adni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óbeli válaszok elfogadásáról az interpelláló képviselő az ülésen, az írásbeli válaszok elfogadásáról a képviselő- testület soron következő ülésén nyilatkozik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z interpellációra adott választ az interpelláló képviselő nem fogadja el, akkor a képviselő- testület  egyszerű többséggel határoz a válasz elfogadásáról.</w:t>
      </w:r>
    </w:p>
    <w:p w:rsidR="005033EE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a választ a képviselő- testület nem fogadja el, további vizsgálat és javaslattétel céljából az interpellációt a tárgy szerint illetékes 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intézőnek visszaküldi.</w:t>
      </w:r>
    </w:p>
    <w:p w:rsidR="00BB74DA" w:rsidRPr="005033EE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sszavontnak kell tekinteni azt az interpellációt, melynek megtárgyalásánál az interpelláló képviselő nincs jelen és a megtárgyalás elnapolását nem kérte. 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ind w:left="539" w:firstLine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ál vitának helye nincs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 képviselő-testület rendes ülésén az interpellációk után a polgármesterhez, az alpolgármesterhez, valamint a jegyzőhöz a feladatkörükbe tartozó ügyben felvilágosítás céljából a kérdés tárgyának megjelölésével </w:t>
      </w:r>
      <w:r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érdés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 intézhet.</w:t>
      </w:r>
    </w:p>
    <w:p w:rsidR="001B7C39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nél vitának helye nincs.</w:t>
      </w:r>
    </w:p>
    <w:p w:rsidR="001B7C39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re a képviselő- testület ülésén szóban, vagy az ülést követő 15 napon belül írásban köteles válaszolni az, akihez a kérdést intézték.</w:t>
      </w:r>
    </w:p>
    <w:p w:rsidR="00BB74DA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rdező a választ nem fogadta el, annak elfogadásáról vagy elutasításáról a képviselő-testület vita nélkül határoz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Nem önálló indítványok</w:t>
      </w:r>
    </w:p>
    <w:p w:rsidR="00BB74DA" w:rsidRPr="000E0E03" w:rsidRDefault="00BB74DA" w:rsidP="000E0E03">
      <w:pPr>
        <w:pStyle w:val="Listaszerbekezds"/>
        <w:spacing w:after="20"/>
        <w:ind w:left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alamely napirendi ponthoz kapcsolódóan az alábbi, nem önálló indítványok nyújthatók be: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sürgősségi indítvány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módosító javaslat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ügyrendi javasla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770D60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ürgősségi indítványnak</w:t>
      </w: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minősül minden olyan indítvány, amely az ülés meghívójában nem szerepel, de napirendre vételének elmulasztásával az önkormányzatot vagy annak költségvetési szervét érdeksérelem érné.</w:t>
      </w:r>
    </w:p>
    <w:p w:rsidR="00BB74DA" w:rsidRPr="00770D60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t terjeszthetnek elő: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polgármester,</w:t>
      </w:r>
    </w:p>
    <w:p w:rsidR="00BB74DA" w:rsidRPr="00BB74DA" w:rsidRDefault="005033EE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lpolgármester,</w:t>
      </w:r>
    </w:p>
    <w:p w:rsidR="00BB74DA" w:rsidRPr="00BB74DA" w:rsidRDefault="005033EE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képviselő- testület tagjai,</w:t>
      </w:r>
    </w:p>
    <w:p w:rsidR="00BB74DA" w:rsidRPr="00BB74DA" w:rsidRDefault="005033EE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jegyző.</w:t>
      </w:r>
    </w:p>
    <w:p w:rsidR="00BB74DA" w:rsidRPr="00770D60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 előterjesztéssel vagy önálló indítvánnyal együtt írásban, a sürgősség tényének rövid indokolásával, a képviselő- testületi ülést megelőző nap 12.00 óráig nyújtható be a polgármesternél.</w:t>
      </w:r>
    </w:p>
    <w:p w:rsidR="00BB74DA" w:rsidRPr="00BB74DA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i indítvány napirendre vételéről a képviselő- testület egyszerű többséggel határoz.</w:t>
      </w:r>
    </w:p>
    <w:p w:rsidR="00BB74DA" w:rsidRPr="00BB74DA" w:rsidRDefault="00BB74DA" w:rsidP="00770D60">
      <w:pPr>
        <w:pStyle w:val="Listaszerbekezds"/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módosító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a határozati- vagy rendeleti javaslat szövegének konkrétan megjelölt részére vonatkozó – az attól való eltérési szándékot kifejező – az illetékes 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intéző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avaslataival és a jegyző törvényességi véleményével ellátott javaslat.</w:t>
      </w:r>
    </w:p>
    <w:p w:rsidR="00287165" w:rsidRPr="00287165" w:rsidRDefault="00BB74DA" w:rsidP="0054023E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t a képviselő- testületi ülést megelőzően írásban, szövegszerűen kell előterjeszteni. Kivételesen, indokolt esetben, sürgősséggel előterjesztett módosító javaslat a képviselő- testületi ülésen írásban és szóban is előadható. A szavazás előtt a polgármester és az előterjesztő kérheti a szóbeli javaslat írásba foglalását. A módosító javaslatot indokolni kell.</w:t>
      </w:r>
    </w:p>
    <w:p w:rsidR="00BB74DA" w:rsidRPr="00287165" w:rsidRDefault="00BB74DA" w:rsidP="0054023E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król a képviselő-testület külön szavazás alapján egyszerű többséggel dönt. Nem kell a módosító javaslatról szavazást tartani, ha a javaslat előterjesztője a módosító javaslattal egyetért. Ebben az esetben a módosító javaslat az eredeti javaslat részévé vál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lastRenderedPageBreak/>
        <w:t>Ügyrendi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ülés vezetésével, rendjével összefüggő, a tárgyalt napirendi pontot érdemben nem érintő - döntést igénylő - eljárási kérdésre vonatkozó képviselői javaslat.</w:t>
      </w:r>
    </w:p>
    <w:p w:rsidR="00BB74DA" w:rsidRPr="00287165" w:rsidRDefault="00BB74DA" w:rsidP="0054023E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javaslat esetén a polgármester soron kívül köteles szót adni a képviselőknek.</w:t>
      </w:r>
    </w:p>
    <w:p w:rsidR="00BB74DA" w:rsidRPr="00287165" w:rsidRDefault="00BB74DA" w:rsidP="0054023E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kérdésben bármely képviselő, bármikor szót kérhet. Az ügyrendi javaslatról a képviselő-testület azonnal vita nélkül, egyszerű többséggel határoz.</w:t>
      </w:r>
    </w:p>
    <w:p w:rsidR="00E14DA8" w:rsidRDefault="00E14DA8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534BD5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anácskozási jog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Pr="00A717E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7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en tanácskozási joggal vesznek részt a </w:t>
      </w:r>
      <w:r w:rsid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="00A717E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5) bekezdésében meghatározott személyek.</w:t>
      </w:r>
    </w:p>
    <w:p w:rsidR="00BB74DA" w:rsidRPr="00287165" w:rsidRDefault="00BB74DA" w:rsidP="0054023E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on meghívottak, akiket valamelyik napirendi pont tárgyalásához hívtak meg, csak a meghívásuk szerinti napirendi pont vitájában vehetnek részt.</w:t>
      </w:r>
    </w:p>
    <w:p w:rsidR="00BB74DA" w:rsidRPr="00287165" w:rsidRDefault="00BB74DA" w:rsidP="0054023E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jogosult, de nem köteles szót adni az ülésen megjelent tanácskozási joggal nem rendelkező személyeknek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34BD5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Vita, a szavazás rendj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Pr="00A717E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7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nök minden egyes a napirendi pont felett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ülön vitá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nyi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vitája 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előterjesztés ismertetésé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l kezdődik. Az előterjesztéssel kapcsolatban az előadó szóban kiegészítést tehet. Ezután az előterjesztőhöz a képviselő-testület tagjai, a tanácskozási joggal résztvevők kérdéseket tehetnek fel, amelyre az előterjesztő válaszol. Az előterjesztő válasza után kezdődik az érdemi vita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érdemi vitában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felszólalásra a jelentkezés sorrendjében kerülhet sor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soron kívüli felszólalást is engedélyezhet.               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gel előterjesztett módosító indítványt a vita lezárásáig a levezető elnöknél jelenhetik be az előterjesztésre jogosultak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ő a javaslatot, illetve a képviselő a módosító javaslatát a vita bezárásáig módosíthatja és a szavazás megkezdéséig azt visszavonhatja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szót adni kérésük esetén minden esetben:</w:t>
      </w:r>
    </w:p>
    <w:p w:rsidR="00BB74DA" w:rsidRPr="00287165" w:rsidRDefault="00BB74DA" w:rsidP="0054023E">
      <w:pPr>
        <w:pStyle w:val="Listaszerbekezds"/>
        <w:numPr>
          <w:ilvl w:val="2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gyrendi hozzászólást jelző képviselőnek;</w:t>
      </w:r>
    </w:p>
    <w:p w:rsidR="00BB74DA" w:rsidRPr="00287165" w:rsidRDefault="00BB74DA" w:rsidP="0054023E">
      <w:pPr>
        <w:pStyle w:val="Listaszerbekezds"/>
        <w:numPr>
          <w:ilvl w:val="2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nek, és az általa felhatalmazott köztisztviselőknek;</w:t>
      </w:r>
    </w:p>
    <w:p w:rsidR="00BB74DA" w:rsidRPr="00287165" w:rsidRDefault="00BB74DA" w:rsidP="0054023E">
      <w:pPr>
        <w:pStyle w:val="Listaszerbekezds"/>
        <w:numPr>
          <w:ilvl w:val="2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bíró személyeknek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ik képviselő a szavazás megkezdéséig javasolhatja a téma napirendről történő levételét, a döntéshozatal elhalasztásá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ita lezárására, a hozzászólások időtartamának korlátozására bármely képviselő javaslatot tehet. A javaslatot meg kell indokolni. Erről a képviselő- testület vita nélkül határoz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ita lezárása</w:t>
      </w:r>
      <w:r w:rsidRPr="0028716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tán a napirendi pont előterjesztője válaszol a hozzászólásokra, összefoglalja a vitában elhangzottakat és módosíthatja javaslatát. Ha a módosítás olyan elemet is tartalmaz, amire módosító javaslat nem hangzott el a vita során, a levezető elnök újból megnyitja a vitá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tabs>
          <w:tab w:val="left" w:pos="1414"/>
        </w:tabs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vita lezárását követően a javaslatokat az alábbi sorrendben - a 3</w:t>
      </w:r>
      <w:r w:rsidR="00F049E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3) bekezdésében meghatározott eset kivételével -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ra bocsátja:</w:t>
      </w:r>
    </w:p>
    <w:p w:rsidR="00BB74DA" w:rsidRPr="00287165" w:rsidRDefault="00BB74DA" w:rsidP="0054023E">
      <w:pPr>
        <w:pStyle w:val="Listaszerbekezds"/>
        <w:numPr>
          <w:ilvl w:val="2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sőként a vita során elhangzott módosító és kiegészítő javaslatokat az elhangzás sorrendjében,</w:t>
      </w:r>
    </w:p>
    <w:p w:rsidR="00BB74DA" w:rsidRPr="00287165" w:rsidRDefault="00BB74DA" w:rsidP="0054023E">
      <w:pPr>
        <w:pStyle w:val="Listaszerbekezds"/>
        <w:numPr>
          <w:ilvl w:val="2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ternatív javaslatokat, ezt követően</w:t>
      </w:r>
    </w:p>
    <w:p w:rsidR="00BB74DA" w:rsidRPr="00287165" w:rsidRDefault="00BB74DA" w:rsidP="0054023E">
      <w:pPr>
        <w:pStyle w:val="Listaszerbekezds"/>
        <w:numPr>
          <w:ilvl w:val="2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szereplő javaslat nem módosított részé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szavazás előtt a javaslat szövegét eldöntendő kérdésként kell a képviselő- testülettel ismertetni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ról a képviselő-testület vita nélkül dönt. A határozathozatal előtt a jegyzőnek szót kell adni, ha a javaslatok törvényességét illetően észrevételt kíván tenni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gyes pontjairól bármelyik képviselő részszavazást kezdeményezhet. A részszavazással elfogadott határozati pont a határozat részévé válik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ról és a rendelet elfogadásáról egy alkalommal lehet szavazni. Ugyanazon kérdésre (pontra) vonatkozó több javaslat esetén a szavazás véget ér, ha valamely javaslat a szükséges többséget megkapt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döntéseit nyíl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A3204E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</w:t>
      </w: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al hozza. Szavazni csak személyesen lehe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lfogadásához az egyszerű többséget igénylő javaslat esetén a jelenlévő önkormányzati képviselők felének, minősített többséget igénylő javaslat elfogadásához a megválasztott önkormányzati képviselők több mint felének igen szavazata szükséges. Ennek hiányában a képviselő- testület a javaslatot elutasította.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ősített többség szükséges törvényben meghatározott esetekben a döntés meghozatalához.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3) bekezdésben meghatározottakon túl minősített többség szükséges: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rel szemben fegyelmi eljárás kezdeményezése esetén annak megindításához és megszüntetés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tiszteletdíjának csökkent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ok létrehozásához, tagjainak megválasztásá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llandó és ideiglenes bizottság elnöke és tagja megbízatása alóli felment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en nem szereplő javaslat napirendre vétel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, illetve név szerinti szavazás elrendel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hez benyújtott módosító javaslat elfogadásá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- testületi hatáskör átruházásához és visszavétel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kitüntetések és elismerő címek, díjak adományozásá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ulajdonú vagyontárgyak korlátozottan forgalomképessé, vagy forgalom-képtelenné minősít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azdasági társaság alapításához, megszüntetéséhez, átalakítás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övetkezet alapításának kezdeményezéséhez,</w:t>
      </w:r>
    </w:p>
    <w:p w:rsidR="00BB74DA" w:rsidRPr="00534BD5" w:rsidRDefault="00BB74DA" w:rsidP="0054023E">
      <w:pPr>
        <w:pStyle w:val="Listaszerbekezds"/>
        <w:numPr>
          <w:ilvl w:val="0"/>
          <w:numId w:val="4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34BD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népszavazás elrendel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en olyan döntéshez, melynél a minősített többséget jogszabály, vagy e rendelet előírj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 </w:t>
      </w:r>
      <w:r w:rsidRPr="004349D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döntéseit kézfelemeléssel hozza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3204E" w:rsidRDefault="00BB74DA" w:rsidP="0054023E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szavazás eredményének megállapítása kétséges, akkor a levezető elnök a szavazás megismétlését rendeli el. A szavazás megismétlésére csak közvetlenül a döntés kihirdetése után, újabb napirendi pont tárgyalásának megkezdése előtt kerülhet sor.</w:t>
      </w:r>
    </w:p>
    <w:p w:rsidR="00BB74DA" w:rsidRPr="00A3204E" w:rsidRDefault="00BB74DA" w:rsidP="0054023E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levezető elnök a szavazatok összeszámlálása után megállapítja a szavazás eredményét. Megállapítja az igen és a nem szavazatokat, végül a szavazástól tartózkodók számát.</w:t>
      </w:r>
    </w:p>
    <w:p w:rsidR="00BB74DA" w:rsidRPr="00A3204E" w:rsidRDefault="00BB74DA" w:rsidP="0054023E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vazategyenlőség esetén az előterjesztő javaslatát a következő rendes ülésre terjesztheti elő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534BD5" w:rsidRDefault="00904BE9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t tart a képviselő-testület a képviselők negyede indítványára, valamint a képviselő-testület megbízatásának lejárta előtti feloszlásának kimondása esetén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1) bekezdésben foglaltakon túl a név szerinti szavazást kell tartani a képviselő-testület minősített többséggel hozott határozata alapján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ok lefolytatásával összefüggő, ügyrendi javaslatot tartalmazó kérdésekben, valamint a bizottság létszáma és összetétele tekintetében nem lehet név szerinti szavazást tartani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gyanazon döntési javaslat esetében egy alkalommal lehet név szerinti szavazást javasolni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 esetén a jegyző felolvassa a képviselő-testület tagjainak nevét ABC sorrendben. A jelen lévő tagok szóban „igen”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nel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„nem”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mel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vagy „tartózkodom” nyilatkozattal fejezik ki álláspontjukat. A jegyző a nyilatkozatokat a névsoron feltünteti, a szavazatokat összesíti, a szavazás eredményét a polgármester ismerteti. Ha a szavazás eredménye felől kétség merül fel, a polgármester a szavazást megismételtetheti, a 4</w:t>
      </w:r>
      <w:r w:rsidR="00534BD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0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szerint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 tényét és eredményét a jegyzőkönyvben rögzíteni kell. A jegyzőkönyvhöz csatolni kell a külön hitelesített névsort.</w:t>
      </w:r>
    </w:p>
    <w:p w:rsidR="00904BE9" w:rsidRPr="00904BE9" w:rsidRDefault="00904BE9" w:rsidP="00904BE9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534BD5" w:rsidRDefault="00904BE9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titkos szavazás tarthat mindazokban az ügyekben, amelyekben zárt ülést köteles tartani, illetve zárt ülést tarthat. Az alpolgármester választásánál a titkos szavazás kötelező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 polgármester ismerteti a szavazás menetét. A titkos szavazás borítékba helyezett szavazólapon, szavazóurna igénybevételével történik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ülön jegyzőkönyv készül, amely tartalmazza:</w:t>
      </w:r>
    </w:p>
    <w:p w:rsidR="00904BE9" w:rsidRPr="00904BE9" w:rsidRDefault="00904BE9" w:rsidP="0054023E">
      <w:pPr>
        <w:pStyle w:val="Listaszerbekezds"/>
        <w:numPr>
          <w:ilvl w:val="2"/>
          <w:numId w:val="4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helyét, napját, a szavazás kezdetét és végét,</w:t>
      </w:r>
    </w:p>
    <w:p w:rsidR="00904BE9" w:rsidRPr="00904BE9" w:rsidRDefault="00904BE9" w:rsidP="0054023E">
      <w:pPr>
        <w:pStyle w:val="Listaszerbekezds"/>
        <w:numPr>
          <w:ilvl w:val="2"/>
          <w:numId w:val="4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jelen lévő tagjainak nevét,</w:t>
      </w:r>
    </w:p>
    <w:p w:rsidR="00904BE9" w:rsidRPr="00904BE9" w:rsidRDefault="00904BE9" w:rsidP="0054023E">
      <w:pPr>
        <w:pStyle w:val="Listaszerbekezds"/>
        <w:numPr>
          <w:ilvl w:val="2"/>
          <w:numId w:val="4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orán felmerült körülményeket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nál, szavazategyenlőség esetén a szavazást meg kell ismételni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észült jegyzőkönyvet csatolni kell a képviselő-testület üléséről készült jegyzőkönyvhöz.</w:t>
      </w:r>
    </w:p>
    <w:p w:rsidR="00904BE9" w:rsidRPr="00904BE9" w:rsidRDefault="00904BE9" w:rsidP="00904BE9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534BD5" w:rsidRDefault="00904BE9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904BE9" w:rsidRDefault="00904BE9" w:rsidP="0054023E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döntéshozatalából történő kizárás eseteit és eljárási rendjét a 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904BE9" w:rsidRPr="00904BE9" w:rsidRDefault="00904BE9" w:rsidP="0054023E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testület tagja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teles bejelenteni érintettségét a döntéshozatalnál. A bejelentési kötelezettség elmulasztása esetén a képviselőtestület ügyrendi vizsgálat lefolytatását rendeli el. A vizsgálatot követő képviselőtestületi ülésen ismertetik a vizsgálat eredményét, és a képviselőtestület külön határozattal dönt, hogy a személyesesen érintett képviselő részvételével hozott határozatot érvényben tartja-e</w:t>
      </w:r>
    </w:p>
    <w:p w:rsidR="00904BE9" w:rsidRPr="00BB74DA" w:rsidRDefault="00904BE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34BD5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jegyzőkönyv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ről készült jegyzőkönyv elkészítésére és a felügyeleti szervnek történő felterjesztésére a 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rendelkezései vonatkoznak.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ban </w:t>
      </w:r>
      <w:r w:rsidR="0099731B"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ak lényegét tartalmazó jegyzőkönyv készül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mel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ezel,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ektronikus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t 15 napon belül meg kell küldeni a törvényesség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 felügyeletet ellátó szervnek,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észített jegyzőkönyvhöz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atolni kell a meghívót és mellékleteit, a jelenléti ívet, az elfogadott rendeleteket, a jegyző jogszabálysértésre vonatkozó észrevételét. A képviselő kérelmére az írásban is benyújtott hozzászólását mellékelni kell a jegyzőkönyvhöz.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tartalmazza: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jellegét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a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lakuló ülés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b</w:t>
      </w:r>
      <w:proofErr w:type="gram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rendes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c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rendkívüli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d</w:t>
      </w:r>
      <w:proofErr w:type="gram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közmeghallgatás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t, hogy az ülés nyilvános, vagy zár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elyét, időpontj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jelent és a távolmaradt képviselők nev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tanácskozási joggal megjelentek nevét, megjelenésük tény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olt, elfogadott és tárgyalt napirendi pontoka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e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gyes napirendi pontokhoz hozzászólók nevét, részvételük jogcímét, a hozzászólásuk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ényegét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ra feltett döntési javaslat pontos tartalm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hozatalban részt vevők szám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ből kizárt önkormányzati képviselő nevét, és a kizárás indok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jogszabálysértésre vonatkozó jelzés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zámszaki eredményét és a hozott döntés szöveg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ülésvezetés során hozott intézkedését, továbbá az ülésen történt fontosabb eseményeke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 kérdést, interpellációt, az azokra adott válasz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bezárásának idejét.</w:t>
      </w:r>
    </w:p>
    <w:p w:rsidR="00BB74DA" w:rsidRPr="00BB74DA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mellékletét képezik: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lésre szóló meghívó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terjesztések és azok mellékletei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k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em önálló indítványok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érésére az írásban is benyújtott hozzászólása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k kihirdetett szövege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ról készült névsor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z eredményt megállapító jegyzőkönyv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áírt esküokmány,</w:t>
      </w:r>
    </w:p>
    <w:p w:rsidR="00BB74DA" w:rsidRPr="0099731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léti ív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aláírására vonatkozó rendelkezéseke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való betekintésre vonatkozó szabályoka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zárt ülés jegyzőkönyvébe a képviselők, a polgármester, alpolgármester, jegyző, aljegyző, a Zala Megyei Kormányhivatal vezetője, a tárgyban közvetlenül érintett, 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valamint a törvényességi ellenőrzést végzők - titoktartási kötelezettség mellett- tekinthetnek be, és a zárt ülés jegyzőkönyvéről másolatot, kivonatot kérhetnek.</w:t>
      </w:r>
    </w:p>
    <w:p w:rsidR="00D62B6B" w:rsidRDefault="00D62B6B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re meghívottak, illetve az azon részt vevők - titoktartási kötelezettség mellett - betekinthetnek a zárt ülés jegyzőkönyvének azon részébe, melyre meghívást kaptak, vagy melyen részt vettek, illetve a jegyzőkönyvről kivonatot kérhetnek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történő betekintésekről, a jegyzőkönyv kivonatának, és a jegyzőkönyv másolatának készítéséről és kiadásáról a Hivatal nyilvántartást vezet.</w:t>
      </w:r>
    </w:p>
    <w:p w:rsidR="00BB74DA" w:rsidRP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érdekű adat és a közérdekből nyilvános adat megismerésének lehetőségét a zárt ülés tartása esetén is biztosítani kell. A zárt ülésen hozott képviselő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 testületi döntés is nyilvános a személyiségi jogok tiszteletben tartásával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KÉPVISELŐ-TESTÜLET DÖNT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3428CF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 testület határozat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41C6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törvényben meghatározott esetben </w:t>
      </w:r>
      <w:r w:rsidRPr="00441C6E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határozatot</w:t>
      </w:r>
      <w:r w:rsidRPr="00441C6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oz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a tartalmazza:</w:t>
      </w:r>
    </w:p>
    <w:p w:rsidR="00BB74DA" w:rsidRPr="00D62B6B" w:rsidRDefault="00BB74DA" w:rsidP="0054023E">
      <w:pPr>
        <w:pStyle w:val="Listaszerbekezds"/>
        <w:numPr>
          <w:ilvl w:val="2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 döntését,</w:t>
      </w:r>
    </w:p>
    <w:p w:rsidR="00BB74DA" w:rsidRPr="00D62B6B" w:rsidRDefault="00BB74DA" w:rsidP="0054023E">
      <w:pPr>
        <w:pStyle w:val="Listaszerbekezds"/>
        <w:numPr>
          <w:ilvl w:val="2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 végrehajtásának határidejét</w:t>
      </w:r>
    </w:p>
    <w:p w:rsidR="00BB74DA" w:rsidRPr="00D62B6B" w:rsidRDefault="00BB74DA" w:rsidP="0054023E">
      <w:pPr>
        <w:pStyle w:val="Listaszerbekezds"/>
        <w:numPr>
          <w:ilvl w:val="2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égrehajtásért felelős személy nevét, szerv elnevezését,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ának megjelölésére a közjogi szervezetszabályozó eszköz közzététele során történő megjelölésről szóló jogszabály rendelkezéseit kell alkalmazni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döntéseiről a Hivatal nyilvántartást vezet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t a jegyzőkönyv aláírását követően 5 munkanapon belül el kell elküldeni a végrehajtásért felelős személynek és szervnek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ok végrehajtásáért felelős személy a határozat végrehajtásáról jelentést köteles készíteni és azt a jegyző számára megkülden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3428CF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i rendeletalkotás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 </w:t>
      </w:r>
      <w:r w:rsidRPr="0099731B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let</w:t>
      </w:r>
      <w:r w:rsidRPr="00D62B6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kotását kezdeményezheti: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D62B6B" w:rsidRDefault="00D62B6B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működik, akkor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en működő nemzetiségi önkormányzat, a nemzetiségi lakosságot érintő kérdésben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által fenntartott intézmény vezetője.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-tervezet előkészítéséhez a képviselő-testület elveket, szempontokat állapíthat meg.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felelő színvonalú, tárgyalásra és döntésre alkalmas rendelet- tervezet előkészítéséért, a rendelet- tervezet tartalmáért az előterjesztő felel. A rendelet-tervezet kodifikációját a Hivatal végzi.</w:t>
      </w:r>
    </w:p>
    <w:p w:rsidR="00D62B6B" w:rsidRPr="005033EE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szabály rendelkezéseinek megfelelően el kell végezni a szabályozás előzetes hatásvizsgálatát és a rendelet tervezetéhez indokolást csatolni.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Ha jogszabály valamely szervezet vagy személy számára kifejezetten jogot biztosít arra, hogy a rendelet tervezetét véleményezhesse, a rendelet előkészítője köteles gondoskodni arról, hogy az érintett szerv vagy személy e jogával élhessen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D62B6B" w:rsidRDefault="00BB74DA" w:rsidP="0054023E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-tervezetet a polgármester, a jegyző vagy a képviselő terjeszti képviselő-testület elé. </w:t>
      </w:r>
    </w:p>
    <w:p w:rsidR="00BB74DA" w:rsidRPr="00D62B6B" w:rsidRDefault="00BB74DA" w:rsidP="0054023E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be kell mutatni azokat a társadalmi, gazdasági és szakmai körülményeket, amelyek a javasolt szabályozást szükségessé teszik, továbbá ismertetni kell a jogi megoldás szempontjait.</w:t>
      </w:r>
    </w:p>
    <w:p w:rsidR="00BB74DA" w:rsidRPr="00D62B6B" w:rsidRDefault="00BB74DA" w:rsidP="0054023E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rendelettervezet az európai közösségi jog tárgykörét érinti, az előterjesztésben tájékoztatást kell adni arról, hogy a javasolt szabályozás milyen mértékben tesz eleget a jogharmonizációs követelményeknek, illetőleg összeegyeztethető-e az Európai Unió jogával. Ha a rendelet az Európai Unió jogának való megfelelést szolgálja, erre a rendelet végén, az irányadó uniós jogi aktus megjelölésével utalni kel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A502E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 hiteles, kihirdetésre kerülő szövegét a jegyző állapítja meg. A rendelet aláírásának rendjét a </w:t>
      </w:r>
      <w:proofErr w:type="spellStart"/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határozza meg.</w:t>
      </w:r>
    </w:p>
    <w:p w:rsidR="00BB74DA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t jogszabályban rögzített módon kell megjelölni.</w:t>
      </w:r>
    </w:p>
    <w:p w:rsidR="00B66A0F" w:rsidRPr="00B66A0F" w:rsidRDefault="00B66A0F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ket külön-külön - a naptári év elejétől kezdődően - folyamatos sorszámmal és évszámmal kell ellátni a következők szerint:</w:t>
      </w:r>
    </w:p>
    <w:p w:rsidR="00B66A0F" w:rsidRPr="002A502E" w:rsidRDefault="00B66A0F" w:rsidP="00B66A0F">
      <w:pPr>
        <w:pStyle w:val="Listaszerbekezds"/>
        <w:spacing w:after="20"/>
        <w:ind w:left="141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</w:t>
      </w:r>
      <w:r w:rsidR="00401BD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aróc</w:t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Képviselőtestülete </w:t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.</w:t>
      </w:r>
      <w:proofErr w:type="gramStart"/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....</w:t>
      </w:r>
      <w:proofErr w:type="gramEnd"/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/20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..(....</w:t>
      </w:r>
      <w:proofErr w:type="spellStart"/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ó.....nap</w:t>
      </w:r>
      <w:proofErr w:type="spellEnd"/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 önkormányzati rendelete</w:t>
      </w:r>
    </w:p>
    <w:p w:rsidR="00BB74DA" w:rsidRPr="002A502E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 az önkormányzat hirdetőtábláján történő közzététellel kerül kihirdetésre. A Hivatalban az önkormányzati rendelet egy példányát el kell helyezni. A jegyző gondoskodik arról, hogy az érintett szervek és személyek a szabályozás tartalmáról tájékoztatást kapjanak.</w:t>
      </w:r>
    </w:p>
    <w:p w:rsidR="00BB74DA" w:rsidRPr="002A502E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hatályos önkormányzati rendeletek jegyzékét naprakész állapotban vez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ZET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4349D0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 egészéért vállat felelősséggel képviseli a választóinak érdekeit.</w:t>
      </w:r>
    </w:p>
    <w:p w:rsidR="00BB74DA" w:rsidRPr="004349D0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 törvényben és önkormányzati rendeletben meghatározott jogok illetik meg és kötelezettségek terhelik. A települési képviselők jogai és kötelességei azonosak.</w:t>
      </w:r>
    </w:p>
    <w:p w:rsidR="00BB74DA" w:rsidRPr="004349D0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eskütételére vonatkozó szabályokat törvény határozza meg.</w:t>
      </w:r>
    </w:p>
    <w:p w:rsidR="00BB74DA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öteles vagyonnyilatkozatot tenni törvényben foglaltak alapján. A képviselő vagyonnyilatkozata nyilvános, abba bárki betekinthet.</w:t>
      </w:r>
    </w:p>
    <w:p w:rsidR="004349D0" w:rsidRPr="004349D0" w:rsidRDefault="004349D0" w:rsidP="004349D0">
      <w:pPr>
        <w:pStyle w:val="Listaszerbekezds"/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 bizottság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F02694" w:rsidRDefault="00BB74DA" w:rsidP="0054023E">
      <w:pPr>
        <w:pStyle w:val="Listaszerbekezds"/>
        <w:numPr>
          <w:ilvl w:val="0"/>
          <w:numId w:val="5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meghatározott önkormányzati feladatok ellátására állandó vagy ideiglenes bizottságot választ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</w:t>
      </w:r>
      <w:r w:rsidR="00F02694" w:rsidRP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</w:p>
    <w:p w:rsidR="00BB74DA" w:rsidRPr="00F02694" w:rsidRDefault="00F02694" w:rsidP="0054023E">
      <w:pPr>
        <w:pStyle w:val="Listaszerbekezds"/>
        <w:numPr>
          <w:ilvl w:val="0"/>
          <w:numId w:val="5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Az </w:t>
      </w:r>
      <w:proofErr w:type="spellStart"/>
      <w:r w:rsidRP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57.§ (1) bekezdése alapján </w:t>
      </w:r>
      <w:r w:rsidRPr="00F02694">
        <w:rPr>
          <w:rStyle w:val="apple-converted-space"/>
          <w:rFonts w:ascii="Times" w:hAnsi="Times" w:cs="Times"/>
          <w:color w:val="000000"/>
          <w:sz w:val="24"/>
          <w:szCs w:val="24"/>
        </w:rPr>
        <w:t> a</w:t>
      </w:r>
      <w:r w:rsidRPr="00F02694">
        <w:rPr>
          <w:rFonts w:ascii="Times" w:hAnsi="Times" w:cs="Times"/>
          <w:color w:val="000000"/>
          <w:sz w:val="24"/>
          <w:szCs w:val="24"/>
        </w:rPr>
        <w:t xml:space="preserve"> száz főt meg nem haladó lakosú </w:t>
      </w:r>
      <w:r w:rsidR="004C32B1">
        <w:rPr>
          <w:rFonts w:ascii="Times" w:hAnsi="Times" w:cs="Times"/>
          <w:color w:val="000000"/>
          <w:sz w:val="24"/>
          <w:szCs w:val="24"/>
        </w:rPr>
        <w:t>Maróc</w:t>
      </w:r>
      <w:r w:rsidRPr="00F02694">
        <w:rPr>
          <w:rFonts w:ascii="Times" w:hAnsi="Times" w:cs="Times"/>
          <w:color w:val="000000"/>
          <w:sz w:val="24"/>
          <w:szCs w:val="24"/>
        </w:rPr>
        <w:t xml:space="preserve"> településen a bizottsági feladatokat a képviselő-testület látja el.</w:t>
      </w:r>
    </w:p>
    <w:p w:rsidR="00BB74DA" w:rsidRPr="00B448FD" w:rsidRDefault="00BB74DA" w:rsidP="0054023E">
      <w:pPr>
        <w:pStyle w:val="Listaszerbekezds"/>
        <w:numPr>
          <w:ilvl w:val="0"/>
          <w:numId w:val="5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meghatározott feladat ellátására eseti bizottságot hozhat létre. Az eseti bizottság megbízatása a tevékenységéről szóló jelentés elfogadásáig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bizottságának létrehozására, összetételére és működésére vonatkozó alapvető szabályokat a </w:t>
      </w:r>
      <w:proofErr w:type="spellStart"/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 a hivatal köztisztviselője nem lehet a bizottság elnöke, vagy tagja.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nem képviselő tagjait a polgármester javaslata alapján a képviselő- testület választja meg.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elnöke, tagja köteles az ülésen tudomására jutott állami, szolgálati és üzleti és hivatali tikot megőrizni. Titoktartási kötelezettsége a bizottsági tagsága megszűnése után is fennáll.</w:t>
      </w:r>
    </w:p>
    <w:p w:rsidR="00F02694" w:rsidRDefault="00F02694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sszeférhetetlenséggel és vagyonnyilatkozattal kapcsolatos bizottsági feladatok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5C6A9F" w:rsidRDefault="00BB74DA" w:rsidP="0054023E">
      <w:pPr>
        <w:pStyle w:val="Listaszerbekezds"/>
        <w:numPr>
          <w:ilvl w:val="0"/>
          <w:numId w:val="5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a képviselő összeférhetetlenségének megállapítására irányuló kezdeményezést 8 napon belül 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:rsidR="00BB74DA" w:rsidRPr="00F02694" w:rsidRDefault="00BB74DA" w:rsidP="0054023E">
      <w:pPr>
        <w:pStyle w:val="Listaszerbekezds"/>
        <w:numPr>
          <w:ilvl w:val="0"/>
          <w:numId w:val="5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pviselő az összeférhetetlenség megszüntetésének megtörténtét bejelentette és az összeférhetetlen tisztségről szóló lemondásának másolatát a polgármesternek az (1) bekezdésben megjelölt határidőn belül átadta, a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testület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sszeférhetetlenségi eljárást megszünteti.</w:t>
      </w:r>
    </w:p>
    <w:p w:rsidR="005C6A9F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és a képviselők vagyonnyilatkozatait 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és a jegyző tartja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yilván és ellenőrzi, illetve bejelentés alapján vizsgálja azokat. A vizsgálat eredményéről a soron következő ülésen tájékoztatja a képviselő-testületet.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i vagyonnyilatkozatok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eadási határideje minden év január 31. napja. M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őrzési ideje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y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év,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oron következő vagyonnyilatkozat leadásával egyidejűleg az előző évi vagyonnyilatkozat átadásra kerül a képviselő részére.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és hozzátartozói vagyonnyilatkozatokat külön kell kezelni.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vagyonnyilatkozatokkal kapcsolatos adminisztrációs feladatok ellátása, továbbá a benyújtott vagyonnyilatkozatok őrzése a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eladata.</w:t>
      </w:r>
    </w:p>
    <w:p w:rsidR="005C6A9F" w:rsidRDefault="005C6A9F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polgármester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és az alpolgármester jogállására és feladataira vonatkozó szabályokat törvény és önkormányzati rendelet határozza meg.</w:t>
      </w:r>
    </w:p>
    <w:p w:rsid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megbízatását </w:t>
      </w:r>
      <w:r w:rsidR="007864F1" w:rsidRP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ársadalmi megbízatásban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átja el, </w:t>
      </w:r>
      <w:r w:rsid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ár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z alpolgármester tesz javaslatot. </w:t>
      </w:r>
      <w:r w:rsid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, költségtérítést, jutalmat a képviselő-testület állapíthat meg részére.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fogadóórá</w:t>
      </w:r>
      <w:r w:rsid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át az 5. melléklet tartalmazza</w:t>
      </w: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köteles az alpolgármesternek bejelenteni szabadságát, illetve egyéb tartós- 10 munkanapot meghaladó- távollétét, melynek ideje alatt az alpolgármester jogosult a polgármester helyett eljárni.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képviselő- testület – határozatképtelenség- vagy határozathozatal hiánya miatt- két egymást követő alkalommal ugyanazon ügyben nem hozott döntést, a polgármester a képviselő- testület utólagos tájékoztatása mellett, - a képviselő - testület át nem ruházható hatáskörébe tartozó ügyek kivételével - minden más ügyben döntést hozhat. A polgármester a döntéséről a következő ülésen tájékoztatja a képviselő- testületet.</w:t>
      </w:r>
    </w:p>
    <w:p w:rsidR="00515897" w:rsidRDefault="00515897" w:rsidP="0051589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5897" w:rsidRPr="00E152CC" w:rsidRDefault="00515897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572EBD" w:rsidRPr="00572EBD" w:rsidRDefault="00572EBD" w:rsidP="0054023E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képviselő- testület utólagos tájékoztatása mellett - a képviselő- testület át nem ruházható hatáskörébe tartozó ügyek kivételével – dönthet a két ülés közötti időszakban felmerülő,</w:t>
      </w:r>
    </w:p>
    <w:p w:rsidR="00572EBD" w:rsidRPr="00572EBD" w:rsidRDefault="00572EBD" w:rsidP="0054023E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let-, balesetveszély, valamint katasztrófahelyzet elhárítását szolgáló, azonnali beavatkozást, intézkedést igénylő, valamint,</w:t>
      </w:r>
    </w:p>
    <w:p w:rsidR="00572EBD" w:rsidRDefault="00572EBD" w:rsidP="0054023E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ltségvetési rendeletmódosítással és több éves költségvetési kihatással nem járó pályázatok benyújtásával kapcsolatos,</w:t>
      </w:r>
    </w:p>
    <w:p w:rsidR="00572EBD" w:rsidRDefault="00572EB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- testület hatáskörébe</w:t>
      </w:r>
      <w:r w:rsid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ozó önkormányzati ügyekben.</w:t>
      </w:r>
    </w:p>
    <w:p w:rsidR="0084594D" w:rsidRPr="00572EBD" w:rsidRDefault="0084594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72EBD" w:rsidRPr="00572EBD" w:rsidRDefault="00572EBD" w:rsidP="0054023E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nek az önkormányzat működésével összefüggő feladatai az e rendeletben, valamint a törvényben meghatározottakon túl különösen: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egíti a képviselők munkáját, 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sszehívja és vezeti a testület üléseit, 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i az önkormányzatot,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ervezi a településfejlesztést és a közszolgáltatásokat,</w:t>
      </w:r>
    </w:p>
    <w:p w:rsid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 demokratikus helyi hatalomgyakorlás, a közakarat érvényesülését.</w:t>
      </w:r>
    </w:p>
    <w:p w:rsidR="0084594D" w:rsidRDefault="0084594D" w:rsidP="0084594D">
      <w:pPr>
        <w:pStyle w:val="Listaszerbekezds"/>
        <w:spacing w:after="20"/>
        <w:ind w:left="1068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E7A98" w:rsidRPr="00DE7A98" w:rsidRDefault="00DE7A98" w:rsidP="0054023E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jogszabályban és az SZMSZ-ben már tárgyalt hatáskörén túlm</w:t>
      </w:r>
      <w:r w:rsidR="00DE00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nően a 4. mellékletben meghatározott, képviselőtestület által átruházott hatásköröket látja 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alpolgármester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E456C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5E456C" w:rsidRDefault="00BB74DA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</w:t>
      </w:r>
      <w:r w:rsidR="00C53783" w:rsidRPr="00C5378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javaslatára, titkos szavazással, minősített többséggel a polgármester helyettesítésére, munkájának segítésére egy alpolgármestert</w:t>
      </w: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álaszt saját tagjai közül.</w:t>
      </w:r>
    </w:p>
    <w:p w:rsidR="00BB74DA" w:rsidRDefault="00BB74DA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tagjai közül választott alpolgármester megbízását társadalmi megbízatásban látja el.</w:t>
      </w:r>
    </w:p>
    <w:p w:rsidR="00A0614E" w:rsidRDefault="00A0614E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a polgármester</w:t>
      </w:r>
    </w:p>
    <w:p w:rsidR="00A0614E" w:rsidRDefault="00A0614E" w:rsidP="0054023E">
      <w:pPr>
        <w:pStyle w:val="Listaszerbekezds"/>
        <w:numPr>
          <w:ilvl w:val="0"/>
          <w:numId w:val="9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s akadályoztatása, betegsége ideje alatt,</w:t>
      </w:r>
    </w:p>
    <w:p w:rsidR="00A0614E" w:rsidRDefault="00A0614E" w:rsidP="0054023E">
      <w:pPr>
        <w:pStyle w:val="Listaszerbekezds"/>
        <w:numPr>
          <w:ilvl w:val="0"/>
          <w:numId w:val="9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lála, lemondása esetén az új polgármester megválasztásáig </w:t>
      </w:r>
    </w:p>
    <w:p w:rsidR="00A0614E" w:rsidRPr="005E456C" w:rsidRDefault="00A0614E" w:rsidP="00A0614E">
      <w:pPr>
        <w:pStyle w:val="Listaszerbekezds"/>
        <w:spacing w:after="20"/>
        <w:ind w:left="708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polgármesteri teendőket, képviseli az önkormányzatot.</w:t>
      </w:r>
    </w:p>
    <w:p w:rsidR="00BB74DA" w:rsidRDefault="00BB74DA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jogállására és feladataira vonatkozó szabályokat törvény határozza meg.</w:t>
      </w:r>
    </w:p>
    <w:p w:rsidR="00A0614E" w:rsidRPr="005E456C" w:rsidRDefault="00A0614E" w:rsidP="00A0614E">
      <w:pPr>
        <w:pStyle w:val="Listaszerbekezds"/>
        <w:spacing w:after="20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jegyz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84594D" w:rsidRPr="0084594D" w:rsidRDefault="00BB74DA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, aljegyző jogállására és főbb feladataira vonatkozó rendelkezéseket törvény </w:t>
      </w:r>
      <w:r w:rsidR="00515897"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ározza meg.</w:t>
      </w:r>
    </w:p>
    <w:p w:rsid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ázakerettyei Közös Önkormányzati Hivatal jegyzőjét a hivatalt létrehozó önkormányzatok polgármesterei nevezik ki 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83.§-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erint.</w:t>
      </w:r>
    </w:p>
    <w:p w:rsidR="00561F9B" w:rsidRPr="0084594D" w:rsidRDefault="00561F9B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Bázakerettyei Közös Önkormányzati Hivatalt létrehozó megállapodás alapján, a jegyző tekintetében az egyéb munkáltatói jogokat Báz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ettye</w:t>
      </w: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polgármestere gyakorolja.</w:t>
      </w:r>
    </w:p>
    <w:p w:rsidR="0084594D" w:rsidRP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gyakorolja a közös önkormányzati hivatal dolgozói felett a munkáltatói jogokat, a hivatal köztisztviselőjének kinevezéséhez a polgármesterek egyetértése szükséges. </w:t>
      </w:r>
    </w:p>
    <w:p w:rsidR="0084594D" w:rsidRP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irányítja a közös önkormányzati hivatalt 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örnyeföldi</w:t>
      </w:r>
      <w:proofErr w:type="spellEnd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irendeltségét, a hivatal ügyrendjében foglaltak szerint ügyfélfogadást tart és biztosítja a településeken a kihelyezett ügyfélfogadást. </w:t>
      </w:r>
    </w:p>
    <w:p w:rsid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i tisztség betöltetlensége, illetve a jegyző tartós akadályoztatása esetére a hivatal székhelye szerinti önkormányzat polgármestere a jegyzői feladatok ellátására, a hivatal megfelelő szakképzettséggel rendelkező köztisztviselőjét bízza meg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84594D" w:rsidRP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helyettesítése a Bázakerettyei Közös Önkormányzati Hivatal Szervezeti és Működési Szabályzatában foglaltak szerint történ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589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515897" w:rsidRDefault="00BB74DA" w:rsidP="0054023E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polgármester irányításával vezeti a Hivatalt, gondoskodik az önkormányzat működésével kapcsolatos feladatok ellátásáról, biztosítja a képviselők munkájának tárgyi és személyi feltételeit.</w:t>
      </w:r>
      <w:r w:rsid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nnek keretében: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készíti</w:t>
      </w:r>
      <w:proofErr w:type="gramEnd"/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törvényességi szempontból ellenőrzi a 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épviselő- testület, valamint az </w:t>
      </w: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é kerülő előterjesztéseket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képviselő- testület, szervezési és ügyviteli tevékenységével kapcsolatos feladatokat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vesz részt a képviselő- testület és a bizottságok ülésein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tájékoztatja a polgármestert, a képviselő- testületet, a bizottságokat, az önkormányzat munkáját érintő jogszabályokról, a Hivatal munkájáról és az ügyintézésről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en az előterjesztés vitájában - a szavazás előtt - törvényességi észrevételt köteles tenni, amennyiben a szavazás eredményeként jogszabályt sértő döntés születhet, továbbá köteles jelezni a bizottságnak és a polgármesternek, ha döntésüknél jogszabálysértést észlel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képviselő- testület és a bizottságok üléseinek jegyzőkönyvei elkészítéséről és a helyi önkormányzatok törvényességi felügyeletéért felelős szervnek való megküldéséről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 szerint, illetve kézi szavazásnál gondoskodik a szavazatok összeszámlálásáról,</w:t>
      </w:r>
    </w:p>
    <w:p w:rsidR="00BB74DA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vente beszámol a képviselő-testületnek a Hivatal munkájáról.</w:t>
      </w:r>
    </w:p>
    <w:p w:rsidR="0084594D" w:rsidRPr="00515897" w:rsidRDefault="0084594D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15897" w:rsidRDefault="00BB74DA" w:rsidP="0054023E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önkormányzati rendeletalkotással kapcsolatos feladatai:</w:t>
      </w:r>
    </w:p>
    <w:p w:rsidR="00BB74DA" w:rsidRPr="00515897" w:rsidRDefault="00BB74DA" w:rsidP="0054023E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zdeményezheti rendelet alkotását,</w:t>
      </w:r>
    </w:p>
    <w:p w:rsidR="00BB74DA" w:rsidRPr="00515897" w:rsidRDefault="00BB74DA" w:rsidP="0054023E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végzi a rendelet- tervezet szakmai előkészítésével kapcsolatos feladatokat,</w:t>
      </w:r>
    </w:p>
    <w:p w:rsidR="00BB74DA" w:rsidRDefault="00BB74DA" w:rsidP="0054023E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rendeletek kihirdetéséről, végrehajtásáról, nyilvántartásáról és a rendeletek hatályos szövegének naprakészségéről.</w:t>
      </w:r>
    </w:p>
    <w:p w:rsidR="0084594D" w:rsidRPr="00515897" w:rsidRDefault="0084594D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54023E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egyéb feladatai: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zeti a Hivatalt, szervezi a Hivatal munkáját, a polgármester irányításával elkészíti a Hivatal Szervezeti és Működési Szabályzatát, valamint Ügyrendjé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akorolja a munkáltatói jogokat a Hivatal dolgozói felet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jogszabályokban előírt államigazgatási feladatokat, hatósági jogköröke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ésre előkészíti a polgármester hatáskörébe tartozó államigazgatási ügyeke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 polgármester által átadott hatósági ügyekben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hatáskörébe tartozó ügyekben szabályozza a kiadmányozás, kötelezettségvállalás, utalványozás és ellenjegyzés rendjé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ügyfélfogadást tar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s a képviselő- testület tagjai által a Hivatal és saját működésével kapcsolatban kért adatokat, információkat megadni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dolgozói rendszeres továbbképzéséről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működéséhez szükséges dologi, technikai, és személyi feltételek biztosításáról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ögzíti a talált dolgok nyilvántartásába a talált idegen dologgal kapcsolatos a körözési nyilvántartási rendszerről és a személyek, dolgok felkutatásáról és azonosításáról szóló törvény szerinti adatokat, valamint a talált idegen dolog tulajdonosnak történő átadást követően törli azokat.</w:t>
      </w: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aljegyző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5224CD" w:rsidRDefault="00BB74DA" w:rsidP="0054023E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pályázat alapján, a jegyző javaslatára, határozatlan időre jogszabályban megállapított képesítési feltételeknek megfelelő aljegyzőt nevez</w:t>
      </w:r>
      <w:r w:rsidR="0084594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t</w:t>
      </w: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i a jegyző helyettesítésére és a jegyző által meghatározott feladatok ellátására.</w:t>
      </w:r>
    </w:p>
    <w:p w:rsidR="005224CD" w:rsidRPr="005224CD" w:rsidRDefault="00BB74DA" w:rsidP="0054023E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aljegyzői munkakört az igazgatási osztályvezetői munkakör egyidejű </w:t>
      </w:r>
      <w:r w:rsidR="005224C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ésével is el lehet látni.</w:t>
      </w:r>
    </w:p>
    <w:p w:rsidR="00BB74DA" w:rsidRPr="005224CD" w:rsidRDefault="00BB74DA" w:rsidP="0054023E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i és az aljegyzői tisztség egyidejű betöltetlensége, illetve tartós akadályoztatásuk esetén – legfeljebb hat hónap időtartamra – a jegyzői feladatok ellátására a polgármester jelöli ki a képesítési feltételeknek megfelelő vezetői megbízással rendelkező köztisztviselőt.</w:t>
      </w: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ivatal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453F5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a hatáskörébe tartozó önkormányzati ügyek előkészítésére, az önkormányzati döntések végrehajtására, a testületek működésével kapcsolatos adminisztratív feladatok és a jogszabályban előírt államigazgatási feladatok ellátására Bázakerettye, Csörnyeföld, Kerkaszentkirály, Kiscsehi, Lasztonya, Lispeszentadorján, Maróc, Muraszemenye, Szentmargitfalva Községek Képviselőtestületeivel közösen egységes hivatalt 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. 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elnevezés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ázakerettyei Közös Önkormányzati Hivatal</w:t>
      </w:r>
    </w:p>
    <w:p w:rsid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 székhely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887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Bázakerettye Fő út 4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székhelyén kív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kirendeltség műkö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irendeltség neve: Bázakerettyei Közös Önkormányzati Hivatal </w:t>
      </w:r>
      <w:proofErr w:type="gramStart"/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örnyeföl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Kirendeltsége</w:t>
      </w:r>
      <w:proofErr w:type="gramEnd"/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ím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örnyeföld Fő út 8.</w:t>
      </w: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létszámát, belső szervezeti felépítését, működésének részletes szabályait, valamint feladat és hatásköreit a hivatalt alapító társulási megállapodásban kell meghatározni. </w:t>
      </w: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ügyrendjének tervezetét az érintett polgármesterek véleményének kikérésével jegyző készíti el és terjeszti jóváhagyás végett a képviselőtestületek együttes ülésére.</w:t>
      </w: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t létrehozó képviselőtestületek együttes ülése dönt:</w:t>
      </w:r>
    </w:p>
    <w:p w:rsidR="00D453F5" w:rsidRPr="00D453F5" w:rsidRDefault="00D453F5" w:rsidP="0054023E">
      <w:pPr>
        <w:widowControl w:val="0"/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és Működési Szabályzatának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ásáról, módosításáról,</w:t>
      </w:r>
    </w:p>
    <w:p w:rsidR="00D453F5" w:rsidRPr="00D453F5" w:rsidRDefault="00D453F5" w:rsidP="0054023E">
      <w:pPr>
        <w:widowControl w:val="0"/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működéséről szóló beszámoló elfogadásáról,</w:t>
      </w:r>
    </w:p>
    <w:p w:rsidR="00D453F5" w:rsidRDefault="00D453F5" w:rsidP="0054023E">
      <w:pPr>
        <w:widowControl w:val="0"/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ivatal költségvetésének elfogadásáról.</w:t>
      </w:r>
    </w:p>
    <w:p w:rsidR="00D453F5" w:rsidRPr="00BB74DA" w:rsidRDefault="00D453F5" w:rsidP="00D453F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MS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aprakészen tartásáról a jegyző gondosko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E152CC" w:rsidRDefault="00D453F5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összehívását kezdeményezhetik az érintett önkormányzatok polgármesterei és a jegyző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előkészítésére a képviselőtestületi ülések előkészítésére vonatkozó szabályokat kell alkalmazni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ket a polgármesterek egymást követő sorrendben ülésenként felváltva vezetik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n a határozati javaslatok tárgyában a képviselőtestületek külön-külön szavaznak és hoznak határozatot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ről jegyzőkönyv készül, amely a testületi ülés jegyzőkönyvére vonatkozó szabályoknak megfelelően a képviselőtestületek által hozott határozatokat külön, valamint a tanácskozáson elhangzott valamennyi – beleértve a más képviselő-testület tagja által tett – hozzászólás lényegét tartalmazza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0294" w:rsidRPr="00B66A0F" w:rsidRDefault="00E90294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66A0F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ársulások</w:t>
      </w: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0294" w:rsidRPr="00E152CC" w:rsidRDefault="00E90294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0294" w:rsidRPr="00E90294" w:rsidRDefault="00E90294" w:rsidP="0054023E">
      <w:pPr>
        <w:widowControl w:val="0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z önkormányzat a feladatainak hatékonyabb, célszerűbb, gazdaságosabb megoldása érdekében társulásokban vesz részt. A képviselőtestület elsősorban más települések képviselőtestületeivel, szolgáltató szervezetekkel, közszolgáltatást nyújtó intézményekkel alakít társulásokat. </w:t>
      </w:r>
    </w:p>
    <w:p w:rsidR="00E90294" w:rsidRPr="00E90294" w:rsidRDefault="00E90294" w:rsidP="0054023E">
      <w:pPr>
        <w:widowControl w:val="0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 képviselőtestület a rendelkezésre álló eszközökkel támogatja a választópolgárok olyan társulásait is, amelyek célja a helyi önkormányzati feladatok segítésére irányulnak. </w:t>
      </w:r>
    </w:p>
    <w:p w:rsidR="00E90294" w:rsidRPr="00E90294" w:rsidRDefault="00E90294" w:rsidP="0054023E">
      <w:pPr>
        <w:widowControl w:val="0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z önkormányzati társulások felsorolását a </w:t>
      </w:r>
      <w:r w:rsidR="00453B81">
        <w:rPr>
          <w:rFonts w:ascii="Times New Roman" w:hAnsi="Times New Roman" w:cs="Times New Roman"/>
          <w:sz w:val="24"/>
          <w:szCs w:val="24"/>
        </w:rPr>
        <w:t>2. melléklet</w:t>
      </w:r>
      <w:r w:rsidRPr="00E90294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E90294" w:rsidRPr="00BB74DA" w:rsidRDefault="00E90294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F3AF8" w:rsidRPr="00BB74DA" w:rsidRDefault="00AF3AF8" w:rsidP="00AF3AF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VÁLASZTÓPOLGÁROK ÉS AZ ÖNKORMÁNYZA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FE7F91" w:rsidRDefault="00BB74DA" w:rsidP="006F7191">
      <w:pPr>
        <w:pStyle w:val="Listaszerbekezds"/>
        <w:numPr>
          <w:ilvl w:val="0"/>
          <w:numId w:val="87"/>
        </w:numPr>
        <w:spacing w:after="20"/>
        <w:ind w:left="567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E7F9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Helyi népszavazás</w:t>
      </w:r>
      <w:r w:rsidR="00FE7F91">
        <w:rPr>
          <w:rStyle w:val="Lbjegyzet-hivatkozs"/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footnoteReference w:id="1"/>
      </w:r>
    </w:p>
    <w:p w:rsidR="002663F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950793" w:rsidRPr="00950793" w:rsidRDefault="00950793" w:rsidP="0054023E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népszavazás kezdeményezésére, a teljes népszavazási eljárás lefolytatására a népszavazás kezdeményezéséről, az európai polgári kezdeményezésről, valamint a népszavazási eljárásról szóló 2013. évi CCXXXVIII. törvényben foglaltak az irányadóak.</w:t>
      </w:r>
    </w:p>
    <w:p w:rsidR="00950793" w:rsidRPr="00950793" w:rsidRDefault="00950793" w:rsidP="0054023E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elyi népszavazást köteles elrendelni, ha azt a te</w:t>
      </w:r>
      <w:r w:rsidR="005A601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epülés választópolgárainak huszonöt</w:t>
      </w: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ázaléka kezdeményezte.</w:t>
      </w:r>
      <w:r w:rsidRPr="00950793">
        <w:rPr>
          <w:rFonts w:ascii="Times" w:hAnsi="Times" w:cs="Times"/>
          <w:sz w:val="24"/>
        </w:rPr>
        <w:t xml:space="preserve"> A helyi népszavazás esetén az aláírásgyűjtő ív hitelesítésekor a választási iroda vezetője az ívre ráírja, hogy hány aláírás esetén lesz kötelező a helyi népszavazás kiírása.</w:t>
      </w:r>
    </w:p>
    <w:p w:rsidR="00F73D89" w:rsidRPr="00BB74DA" w:rsidRDefault="00F73D89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meghallgatás, lakossági fórum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2663F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legalább évente egyszer közmeghallgatást tart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-testület által tartott közmeghallgatásra a képviselő-testület ülésére vonatkozó szabályokat kell alkalmazni, a (3) – (6) bekezdésében foglalt eltérésekkel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állampolgárok és a településen működő önszerveződő közösségek képviselői közérdekű ügyben a képviselő-testülethez, a képviselőhöz, a polgármesterhez, az alpolgármesterhez vagy a jegyzőhöz kérdéseket intézhetnek, illetőleg közérdekű javaslatokat tehetnek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 helyéről, idejéről, az ismertetésre vagy tárgyalásra kerülő tárgykörökről a lakosságot az önkormányzat hirdetőtábláján, honlapján és a kábeltévén keresztül kell tájékoztatni a rendezvény előtt legalább 7 nappal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részt vesznek: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i képviselők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jegyző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tulajdonában lévő vállalatok, valamint a fenntartásában álló és az önkormányzat által működtetett intézmények vezetői,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előterjesztett közérdekű kérdéseket és javaslatokat külön törvényben meghatározott módon kell kezelni. Az elhangzott javaslatra, kérdésre a közmeghallgatáson, vagy legkésőbb 15 napon belül választ kell adn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előre meghatározott közérdekű tárgykörben, illetve jelentősebb döntések előkészítése érdekében az állampolgárok és a társadalmi szervezetek közvetlen tájékoztatása, véleményük megismerése céljából </w:t>
      </w:r>
      <w:r w:rsidRPr="002663F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lakossági fórum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t hívhat össze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lakossági fórum egyaránt összehívható a 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gészét vagy annak egy részét érintő tárgykörben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 helyéről és idejéről az ismertetésre, vagy tárgyalásra kerülő témákról a lakosságot az önkormányzat hirdetőtábláján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onlapján keresztül értesíteni kell a rendezvény előtt legalább 5 nappal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ot a polgármester, az alpolgármester, az önkormányzati képviselő vezeti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ról az elhangzott vélemények, javaslatok, állásfoglalások lényegét tartalmazó feljegyzés készül. Elkészítéséről a fórum vezetője gondoskod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feladatai körében támogatja a lakosság önszerveződő közösségeinek tevékenységét, együttműködik a közösségekk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. FEJEZET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GAZDASÁGI ALAPJAI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vagyona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73D89" w:rsidRDefault="00F73D8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73D89" w:rsidRPr="00BB74DA" w:rsidRDefault="00F73D8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26427" w:rsidRDefault="00BB74DA" w:rsidP="0054023E">
      <w:pPr>
        <w:pStyle w:val="Listaszerbekezds"/>
        <w:numPr>
          <w:ilvl w:val="0"/>
          <w:numId w:val="7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vagyonáról, a vagyonnal való gazdálkodás és a vagyonhasznosítás szabályairól  önkormányzati rendelet rendelkezik.</w:t>
      </w:r>
    </w:p>
    <w:p w:rsidR="00BB74DA" w:rsidRPr="00226427" w:rsidRDefault="00BB74DA" w:rsidP="0054023E">
      <w:pPr>
        <w:pStyle w:val="Listaszerbekezds"/>
        <w:numPr>
          <w:ilvl w:val="0"/>
          <w:numId w:val="7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saját felelősségére gazdasági társaságai és intézményei által vállalkozási tevékenységet folytathat. Az önkormányzat vállalkozása a kötelező feladatainak ellátását nem veszélyeztet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költségvetés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z önkormányzat költségvetését rendeletben állapítja meg. A költségvetés összeállításnak részletes szabályait az államháztartásról szóló törvény, az államháztartásról szóló törvény végrehajtásáról szóló Korm. rendelet, a finanszírozás rendjét és az állami hozzájárulás mértékét a költségvetési törvény határozza meg.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készíti elő az önkormányzat költségvetési koncepcióját, melyet a polgármester terjeszt a  képviselő - testület elé. 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észíti elő az önkormányzat költségvetési rendeletének tervezetét. Az előkészítés során a költségvetési szervek vezetőivel egyeztet. 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terjeszti a képviselő- testület elé a költségvetési rendelet- tervezetet.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éves költségvetési rendelet módosításának szabályait az államháztartásról szóló törvény és  az önkormányzati költségvetési rendelet tartalmazza.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számadási rendelet tervezetének elkészítésére az államháztartásról szóló törvényben, az államháztartási törvény végrehajtásáról szóló Korm. rendeletben foglaltak az irányadók. A zárszámadási rendelet- tervezetről a könyvvizsgáló írásos jelentést készít, amelyet a képviselő- testület megtárgya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i gazdálkodás főbb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26427" w:rsidRDefault="00BB74DA" w:rsidP="0054023E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nak feladatát a Hivatal látja el. E körben különösen: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inisztérium által előírt módon és időben elkészíti évközi, év végi költségvetési beszámolót, az időközi költségvetési és mérlegjelentést, valamint a havonkénti pénzforgalmi információt és ezeket megküldi a Magyar Államkincstár részére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edi az önkormányzat saját bevételeit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z önkormányzat által létrehozott és működtetett intézmények pénzellátásáról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pénzforgalmi szemléletű kettős könyvvitelének szabályszerű vezetését, és ezen belül – a nemzetgazdasági miniszter által meghatározottak szerint – kialakítja a saját, valamint az intézmények könyvvitelének számlarendjét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irányelveket határoz meg az önkormányzat egységes számviteli rendjének kialakításához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törzsvagyonának elkülönített nyilvántartását,</w:t>
      </w:r>
    </w:p>
    <w:p w:rsidR="00BA39A8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készíti az önkormányz</w:t>
      </w:r>
      <w:r w:rsid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éves vagyonleltárát,</w:t>
      </w:r>
    </w:p>
    <w:p w:rsidR="00BB74DA" w:rsidRPr="00BA39A8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fizetési számláját kezelő pénzintézeten keresztül gondoskodik az önkormányzat tartozásainak és az önkormányzat intézményei működési kiadásainak kiegyenlítéséről, illetőleg teljesítéséről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73D89" w:rsidRPr="00BB74DA" w:rsidRDefault="00F73D8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gazdálkodásának ellenőrzés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A39A8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lastRenderedPageBreak/>
        <w:t>§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t az Állami Számvevőszék ellenőrzi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nak nyújtott európai uniós és az ahhoz kapcsolódó költségvetési támogatások felhasználását a </w:t>
      </w:r>
      <w:proofErr w:type="spellStart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.-</w:t>
      </w:r>
      <w:proofErr w:type="spellEnd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</w:t>
      </w:r>
      <w:proofErr w:type="spellEnd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szervezetek is ellenőrizhetik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– a jogszabályok alapján meghatározott – belső kontrollrendszert működtet, amely biztosítja az önkormányzat rendelkezésére álló források szabályszerű, gazdaságos, hatékony és eredményes felhasználását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– a belső kontrollrendszeren belül - a belső ellenőrzés működtetéséről a Dél- Zala Murahíd Letenye Térségi Társulás keretein belül, az államháztartásért felelős miniszter által közzétett módszertani útmutatók és a nemzetközi belső ellenőrzési standardok figyelembevételével gondoskodik. Az önkormányzat belső ellenőrzése keretében gondoskodni kell a felügyelt költségvetési szervek ellenőrzéséről is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ra vonatkozó éves ellenőrzési tervet a képviselő-testület az előző év december 31-ig hagyja jóvá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I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ZÁRÓ RENDELKEZ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A39A8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BA39A8" w:rsidRDefault="00BB74DA" w:rsidP="0054023E">
      <w:pPr>
        <w:pStyle w:val="Listaszerbekezds"/>
        <w:numPr>
          <w:ilvl w:val="0"/>
          <w:numId w:val="83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201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cius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F73D8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1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napján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ép 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lyba.</w:t>
      </w:r>
    </w:p>
    <w:p w:rsidR="00950793" w:rsidRPr="00950793" w:rsidRDefault="00BB74DA" w:rsidP="0054023E">
      <w:pPr>
        <w:pStyle w:val="Listaszerbekezds"/>
        <w:numPr>
          <w:ilvl w:val="0"/>
          <w:numId w:val="83"/>
        </w:numPr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atályba lépésével egyidejűleg hatályát veszti:</w:t>
      </w:r>
      <w:r w:rsidR="00E90294"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4C32B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Maróc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Község Önkormányzata Képviselő-testületének az Önkormányzat Szervezeti és Működési Szabályzatáról </w:t>
      </w:r>
      <w:r w:rsidR="00E152C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szóló </w:t>
      </w:r>
      <w:r w:rsidR="004C32B1" w:rsidRPr="004A3341">
        <w:rPr>
          <w:rFonts w:ascii="Times" w:hAnsi="Times" w:cs="Times"/>
          <w:bCs/>
          <w:color w:val="000000"/>
          <w:sz w:val="24"/>
        </w:rPr>
        <w:t>4/2011.(IV.14.)</w:t>
      </w:r>
      <w:r w:rsidR="004C32B1" w:rsidRPr="004A3341">
        <w:rPr>
          <w:rFonts w:ascii="Times" w:hAnsi="Times" w:cs="Times"/>
          <w:b/>
          <w:bCs/>
          <w:color w:val="000000"/>
          <w:sz w:val="24"/>
        </w:rPr>
        <w:t xml:space="preserve"> 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önkormányzati rendelete</w:t>
      </w:r>
      <w:r w:rsidR="004C32B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.</w:t>
      </w:r>
    </w:p>
    <w:p w:rsidR="00BB74DA" w:rsidRPr="00BA39A8" w:rsidRDefault="00BB74DA" w:rsidP="0054023E">
      <w:pPr>
        <w:pStyle w:val="Listaszerbekezds"/>
        <w:numPr>
          <w:ilvl w:val="0"/>
          <w:numId w:val="83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mellékletei:</w:t>
      </w:r>
    </w:p>
    <w:bookmarkStart w:id="1" w:name="_ftnref_20"/>
    <w:p w:rsidR="00022F71" w:rsidRPr="00E90294" w:rsidRDefault="00022F7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begin"/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instrText xml:space="preserve"> HYPERLINK "http://www.njt.hu/njtonkorm.php?njtcp=eh2eg7ed0dr1eo2dt7ee0em3cj4by7bw8ca1cb0bz9bz8n" \l "_ftn_20" \o "" </w:instrText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end"/>
      </w:r>
      <w:bookmarkEnd w:id="1"/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 melléklet: Az önkormányzat jelzőszámai, az alaptevékenységek kormányzati funkció szerinti megjelölése, fizetési számlák</w:t>
      </w:r>
    </w:p>
    <w:p w:rsidR="00022F7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</w:t>
      </w:r>
      <w:r w:rsidR="00022F71"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ársulások megnevezése</w:t>
      </w:r>
    </w:p>
    <w:p w:rsidR="00022F71" w:rsidRPr="00AD312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testület névsora</w:t>
      </w:r>
    </w:p>
    <w:p w:rsidR="00022F7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022F71"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022F7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r w:rsidR="004C32B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aróc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özség 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ének ügyfélfogadási rendje</w:t>
      </w:r>
    </w:p>
    <w:p w:rsidR="00AD3121" w:rsidRPr="00AD3121" w:rsidRDefault="00AD3121" w:rsidP="00AD3121">
      <w:p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0294" w:rsidRDefault="004C32B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aróc</w:t>
      </w:r>
      <w:r w:rsidR="002177D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980BA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017. március 21.</w:t>
      </w:r>
    </w:p>
    <w:p w:rsidR="003626FE" w:rsidRDefault="003626FE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626FE" w:rsidRDefault="003626FE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177DD" w:rsidRPr="00BB74DA" w:rsidRDefault="002177DD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9"/>
      </w:tblGrid>
      <w:tr w:rsidR="00BB74DA" w:rsidRPr="00BA39A8" w:rsidTr="002177DD">
        <w:trPr>
          <w:trHeight w:val="356"/>
          <w:tblCellSpacing w:w="0" w:type="dxa"/>
        </w:trPr>
        <w:tc>
          <w:tcPr>
            <w:tcW w:w="4523" w:type="dxa"/>
            <w:vAlign w:val="center"/>
            <w:hideMark/>
          </w:tcPr>
          <w:p w:rsidR="00BB74DA" w:rsidRPr="00BA39A8" w:rsidRDefault="004C32B1" w:rsidP="00BA39A8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  <w:t>Simonyai István</w:t>
            </w:r>
          </w:p>
        </w:tc>
        <w:tc>
          <w:tcPr>
            <w:tcW w:w="4549" w:type="dxa"/>
            <w:vAlign w:val="center"/>
            <w:hideMark/>
          </w:tcPr>
          <w:p w:rsidR="00BB74DA" w:rsidRPr="00BA39A8" w:rsidRDefault="002177DD" w:rsidP="00BB74DA">
            <w:pPr>
              <w:spacing w:after="20"/>
              <w:ind w:left="56"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Dr. Resch Karolina</w:t>
            </w:r>
          </w:p>
        </w:tc>
      </w:tr>
      <w:tr w:rsidR="00BB74DA" w:rsidRPr="00BA39A8" w:rsidTr="00BA39A8">
        <w:trPr>
          <w:tblCellSpacing w:w="0" w:type="dxa"/>
        </w:trPr>
        <w:tc>
          <w:tcPr>
            <w:tcW w:w="4523" w:type="dxa"/>
            <w:vAlign w:val="center"/>
            <w:hideMark/>
          </w:tcPr>
          <w:p w:rsidR="00BB74DA" w:rsidRPr="00BA39A8" w:rsidRDefault="002177DD" w:rsidP="00BB74DA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49" w:type="dxa"/>
            <w:vAlign w:val="center"/>
            <w:hideMark/>
          </w:tcPr>
          <w:p w:rsidR="00BB74DA" w:rsidRPr="00BA39A8" w:rsidRDefault="002177DD" w:rsidP="00BB74DA">
            <w:pPr>
              <w:spacing w:after="20"/>
              <w:ind w:left="56"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jegyző</w:t>
            </w:r>
          </w:p>
        </w:tc>
      </w:tr>
    </w:tbl>
    <w:p w:rsidR="002177DD" w:rsidRPr="00A810D1" w:rsidRDefault="002177DD" w:rsidP="002177DD"/>
    <w:p w:rsidR="00FE7F91" w:rsidRDefault="00FE7F91" w:rsidP="00FE7F91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FE7F91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FE7F91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177D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e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</w:t>
      </w:r>
      <w:r w:rsidRPr="00FE7F9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ódosította Maróc Község Önkormányzatának 7/2017. (VIII.31.) rendelete.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FE7F91" w:rsidRDefault="002177DD" w:rsidP="00FE7F91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177D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="00FE7F9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ódosítással egységes szerkezetbe foglalt</w:t>
      </w:r>
      <w:r w:rsidRPr="002177D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rendeletet a mai napon kihirdettem:</w:t>
      </w:r>
    </w:p>
    <w:p w:rsidR="002177DD" w:rsidRDefault="00980BA7" w:rsidP="00FE7F91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ázakerettye 2017. </w:t>
      </w:r>
      <w:r w:rsidR="00FE7F9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ugusztu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31.</w:t>
      </w:r>
    </w:p>
    <w:p w:rsidR="00980BA7" w:rsidRDefault="00980BA7" w:rsidP="002177DD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177DD" w:rsidRDefault="002177DD" w:rsidP="002177DD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980BA7">
      <w:pPr>
        <w:ind w:left="5664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2177DD" w:rsidRDefault="002177DD" w:rsidP="00980BA7">
      <w:pPr>
        <w:ind w:left="5664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Dr. Resch Karolina</w:t>
      </w:r>
    </w:p>
    <w:p w:rsidR="002177DD" w:rsidRDefault="002177DD" w:rsidP="00980BA7">
      <w:pPr>
        <w:ind w:left="6372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proofErr w:type="gramStart"/>
      <w:r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jegyző</w:t>
      </w:r>
      <w:proofErr w:type="gramEnd"/>
    </w:p>
    <w:p w:rsidR="002177DD" w:rsidRDefault="002177DD" w:rsidP="002177DD">
      <w:pPr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7F91" w:rsidRDefault="00FE7F9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D21E89" w:rsidP="000E5EDE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0E5EDE" w:rsidRDefault="000E5EDE" w:rsidP="000E5EDE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z önkormányzat jelzőszámai, az alaptevékenységek kormányzati funkció szerinti megjelölése, fizetési számlák</w:t>
      </w:r>
    </w:p>
    <w:p w:rsidR="000E5EDE" w:rsidRDefault="000E5EDE" w:rsidP="000E5EDE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0E5EDE" w:rsidRDefault="000E5ED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 w:rsidR="004C32B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aróc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elzőszámai, az alaptevékenységek kormányzati funkció szerinti megjelölése</w:t>
      </w:r>
    </w:p>
    <w:p w:rsidR="00980BA7" w:rsidRDefault="00980BA7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7501"/>
      </w:tblGrid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7501" w:type="dxa"/>
            <w:vAlign w:val="center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013320</w:t>
            </w:r>
          </w:p>
        </w:tc>
        <w:tc>
          <w:tcPr>
            <w:tcW w:w="7501" w:type="dxa"/>
            <w:vAlign w:val="center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 xml:space="preserve">Köztemető –fenntartás és </w:t>
            </w:r>
            <w:proofErr w:type="spellStart"/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-működtetés</w:t>
            </w:r>
            <w:proofErr w:type="spellEnd"/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335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Az önkormányzati vagyonnal való gazdálkodással kapcsolatos feladat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123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Rövid időtartamú közfoglalkozta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1232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tart-munka program – Téli közfoglalkozta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041233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abb időtartamú közfoglalkozta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51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Út, autópálya építése</w:t>
            </w:r>
          </w:p>
        </w:tc>
      </w:tr>
      <w:tr w:rsidR="00980BA7" w:rsidRPr="00621C81" w:rsidTr="00120E2A">
        <w:trPr>
          <w:trHeight w:val="293"/>
        </w:trPr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516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utak, hidak, alagutak üzemeltetése, fenntartása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20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zennyvíz gyűjtése, tisztítása, elhelyezése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401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</w:tr>
      <w:tr w:rsidR="00980BA7" w:rsidRPr="00621C81" w:rsidTr="00120E2A">
        <w:trPr>
          <w:trHeight w:val="135"/>
        </w:trPr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601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Zöldterület-kezelés</w:t>
            </w:r>
          </w:p>
        </w:tc>
      </w:tr>
      <w:tr w:rsidR="00980BA7" w:rsidRPr="00621C81" w:rsidTr="00120E2A">
        <w:trPr>
          <w:trHeight w:val="135"/>
        </w:trPr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60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Város-, községgazdálkodási egyéb szolgáltatás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11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Háziorvosi alapellá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312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ogorvosi ügyeleti ellá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401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oglalkozás-egészségügyi alapellá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403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Család és nővédelmi egészségügyi gondoz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1045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zabadidősport- (rekreációs sport-) tevékenység és támogatása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2044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nyvtári szolgáltatás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209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művelődés- közösségi és társadalmi részvétel fejlesztése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609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Egyéb szabadidős szolgálta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114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Óvodai nevelés, ellátás működtetési feladatai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12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nevelési intézmény 1-4. évfolyamán tanulók nevelésével, oktatásával összefüggő működtetési feladat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21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nevelési intézmény 5-8. évfolyamán tanulók nevelésével, oktatásával összefüggő működtetési feladat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50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Iskolarendszeren kívüli egyéb oktatás, képzé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4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6015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Gyermekétkeztetés köznevelési intézményben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6025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Munkahelyi étkeztetés köznevelési intézményben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03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Idősek nappali ellátása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037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Intézményen kívüli gyermekétkezteté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042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Család és gyermekjóléti szolgáltatás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020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Lakásfenntartással, lakhatással összefüggő ellátások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1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zociális étkezteté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2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Házi segítségnyújtás</w:t>
            </w:r>
          </w:p>
        </w:tc>
      </w:tr>
      <w:tr w:rsidR="00980BA7" w:rsidRPr="00621C81" w:rsidTr="00120E2A">
        <w:tc>
          <w:tcPr>
            <w:tcW w:w="596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1701" w:type="dxa"/>
          </w:tcPr>
          <w:p w:rsidR="00980BA7" w:rsidRPr="00621C81" w:rsidRDefault="00980BA7" w:rsidP="00120E2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5</w:t>
            </w:r>
          </w:p>
        </w:tc>
        <w:tc>
          <w:tcPr>
            <w:tcW w:w="7501" w:type="dxa"/>
          </w:tcPr>
          <w:p w:rsidR="00980BA7" w:rsidRPr="00621C81" w:rsidRDefault="00980BA7" w:rsidP="00120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alugondnoki, tanyagondnoki szolgáltatás</w:t>
            </w:r>
          </w:p>
        </w:tc>
      </w:tr>
    </w:tbl>
    <w:p w:rsidR="00441C6E" w:rsidRDefault="00441C6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80BA7" w:rsidRDefault="00980BA7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80BA7" w:rsidRDefault="00980BA7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80BA7" w:rsidRDefault="00980BA7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80BA7" w:rsidRDefault="00980BA7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80BA7" w:rsidRDefault="00980BA7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E5EDE" w:rsidRDefault="000E5EDE" w:rsidP="000E5EDE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E5EDE" w:rsidRDefault="000E5ED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 w:rsidR="004C32B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aróc</w:t>
      </w:r>
      <w:r w:rsidRP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izetési számlái</w:t>
      </w:r>
    </w:p>
    <w:p w:rsidR="00441C6E" w:rsidRPr="002E3C9F" w:rsidRDefault="00441C6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91"/>
        <w:gridCol w:w="2198"/>
        <w:gridCol w:w="4831"/>
        <w:gridCol w:w="2114"/>
      </w:tblGrid>
      <w:tr w:rsidR="000E5EDE" w:rsidRPr="00441C6E" w:rsidTr="00980BA7">
        <w:tc>
          <w:tcPr>
            <w:tcW w:w="491" w:type="dxa"/>
          </w:tcPr>
          <w:p w:rsidR="000E5EDE" w:rsidRPr="00441C6E" w:rsidRDefault="000E5EDE" w:rsidP="004C32B1">
            <w:pPr>
              <w:jc w:val="both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</w:p>
        </w:tc>
        <w:tc>
          <w:tcPr>
            <w:tcW w:w="2198" w:type="dxa"/>
            <w:vAlign w:val="center"/>
          </w:tcPr>
          <w:p w:rsidR="000E5EDE" w:rsidRPr="00441C6E" w:rsidRDefault="000E5EDE" w:rsidP="004C32B1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  <w:r w:rsidRPr="00441C6E"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  <w:t>Bankszámlaszám</w:t>
            </w:r>
          </w:p>
        </w:tc>
        <w:tc>
          <w:tcPr>
            <w:tcW w:w="4831" w:type="dxa"/>
            <w:vAlign w:val="center"/>
          </w:tcPr>
          <w:p w:rsidR="000E5EDE" w:rsidRPr="00441C6E" w:rsidRDefault="000E5EDE" w:rsidP="004C32B1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  <w:r w:rsidRPr="00441C6E"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  <w:t>Számlatípus</w:t>
            </w:r>
          </w:p>
        </w:tc>
        <w:tc>
          <w:tcPr>
            <w:tcW w:w="2114" w:type="dxa"/>
            <w:vAlign w:val="center"/>
          </w:tcPr>
          <w:p w:rsidR="000E5EDE" w:rsidRPr="00441C6E" w:rsidRDefault="000E5EDE" w:rsidP="004C32B1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  <w:r w:rsidRPr="00441C6E"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  <w:t>Számlavezető pénzintézet</w:t>
            </w: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9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755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zetési számla</w:t>
            </w:r>
          </w:p>
        </w:tc>
        <w:tc>
          <w:tcPr>
            <w:tcW w:w="2114" w:type="dxa"/>
            <w:vMerge w:val="restart"/>
            <w:vAlign w:val="center"/>
          </w:tcPr>
          <w:p w:rsidR="00980BA7" w:rsidRPr="00441C6E" w:rsidRDefault="00980BA7" w:rsidP="00980B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7 TAKARÉK Szövetkezet, 8887 Bázakerettye, Fő út 3/A.</w:t>
            </w: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0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810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vr</w:t>
            </w:r>
            <w:proofErr w:type="spellEnd"/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145. § (2) </w:t>
            </w:r>
            <w:proofErr w:type="spellStart"/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</w:t>
            </w:r>
            <w:proofErr w:type="spellEnd"/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szerinti </w:t>
            </w:r>
            <w:proofErr w:type="spellStart"/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számla</w:t>
            </w:r>
            <w:proofErr w:type="spellEnd"/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1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6662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özfoglalkoztatási programokhoz nyújtott költségvetési támogatás </w:t>
            </w:r>
            <w:proofErr w:type="spellStart"/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számla</w:t>
            </w:r>
            <w:proofErr w:type="spellEnd"/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2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762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Kommunális 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3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786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Iparűzési 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4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779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Illetékbeszedési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5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793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Bírság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6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803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Késedelmi pótlék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7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827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Gépjármű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8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834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Termőföld bérbeadás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9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3841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Idegen bevételek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80BA7" w:rsidRPr="00441C6E" w:rsidTr="00980BA7">
        <w:tc>
          <w:tcPr>
            <w:tcW w:w="491" w:type="dxa"/>
            <w:vAlign w:val="center"/>
          </w:tcPr>
          <w:p w:rsidR="00980BA7" w:rsidRPr="00441C6E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32C0A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20" w:history="1">
              <w:r w:rsidR="00980BA7" w:rsidRPr="00980BA7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7711</w:t>
              </w:r>
            </w:hyperlink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A7" w:rsidRPr="00980BA7" w:rsidRDefault="00980BA7" w:rsidP="00980BA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óc Önkormányzat Helyi Jövedéki 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980B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980BA7" w:rsidRPr="00441C6E" w:rsidRDefault="00980BA7" w:rsidP="00980B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D21E89" w:rsidRDefault="00D21E89" w:rsidP="00D21E89">
      <w:pPr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D21E89" w:rsidRDefault="00D21E89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</w:t>
      </w:r>
    </w:p>
    <w:p w:rsidR="00D21E89" w:rsidRPr="000424DC" w:rsidRDefault="00D21E89" w:rsidP="00D21E89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Önkormányzati társulások megnevezése</w:t>
      </w: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D21E89" w:rsidRPr="000424DC" w:rsidTr="00980BA7">
        <w:trPr>
          <w:trHeight w:val="3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megnevezé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székhelye</w:t>
            </w:r>
          </w:p>
        </w:tc>
      </w:tr>
      <w:tr w:rsidR="00D21E89" w:rsidRPr="000424DC" w:rsidTr="00980BA7">
        <w:trPr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erkamenti</w:t>
            </w:r>
            <w:proofErr w:type="spellEnd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Települések Szövetsége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89" w:rsidRPr="000424DC" w:rsidRDefault="00DE0088" w:rsidP="000B07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E008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74 Kerkaszentkirály Petőfi út 2/A</w:t>
            </w:r>
          </w:p>
        </w:tc>
      </w:tr>
      <w:tr w:rsidR="00D21E89" w:rsidRPr="000424DC" w:rsidTr="00980BA7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Dél-Zala Murahíd Letenye Többcélú Társu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E0088" w:rsidP="000B07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E008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68 Letenye Kossuth u. 10.</w:t>
            </w:r>
          </w:p>
        </w:tc>
      </w:tr>
      <w:tr w:rsidR="00D21E89" w:rsidRPr="000424DC" w:rsidTr="00980BA7">
        <w:trPr>
          <w:trHeight w:val="1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Zalaispa</w:t>
            </w:r>
            <w:proofErr w:type="spellEnd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Hulladékgazdálkodási Társu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E0088" w:rsidP="000B07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E008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798 Zalabér Rákóczi Ferenc u. 2</w:t>
            </w:r>
          </w:p>
        </w:tc>
      </w:tr>
      <w:tr w:rsidR="00E85190" w:rsidRPr="000424DC" w:rsidTr="00980BA7">
        <w:trPr>
          <w:trHeight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0" w:rsidRPr="000424DC" w:rsidRDefault="00E85190" w:rsidP="00E8519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4C32B1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i Óvoda Intézményfenntartó Társulási Tanác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0" w:rsidRPr="000424DC" w:rsidRDefault="00E85190" w:rsidP="00E8519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87 </w:t>
            </w: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Fő u.4.</w:t>
            </w:r>
          </w:p>
        </w:tc>
      </w:tr>
      <w:tr w:rsidR="00E85190" w:rsidRPr="000424DC" w:rsidTr="00980BA7">
        <w:trPr>
          <w:trHeight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0" w:rsidRPr="004C32B1" w:rsidRDefault="00E85190" w:rsidP="00E8519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4C32B1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i Szociális Szolgáltató Társu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0" w:rsidRPr="000424DC" w:rsidRDefault="00E85190" w:rsidP="00E8519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93 </w:t>
            </w: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Petőfi út.2.</w:t>
            </w:r>
          </w:p>
        </w:tc>
      </w:tr>
    </w:tbl>
    <w:p w:rsidR="008300C5" w:rsidRDefault="008300C5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D3121" w:rsidRDefault="00AD3121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Pr="001A4462" w:rsidRDefault="004C32B1" w:rsidP="00D21E89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Maróc</w:t>
      </w:r>
      <w:r w:rsidR="00D21E89"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Község Önkormányzata Képviselőtestületének</w:t>
      </w:r>
      <w:r w:rsidR="008476C6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</w:t>
      </w:r>
      <w:r w:rsidR="00D21E89"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névsora</w:t>
      </w:r>
    </w:p>
    <w:p w:rsidR="00D21E89" w:rsidRPr="001A4462" w:rsidRDefault="00D21E89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Pr="001A4462" w:rsidRDefault="004C32B1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imonyai 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stván</w:t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 </w:t>
      </w:r>
      <w:r w:rsidR="00D21E8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</w:t>
      </w:r>
      <w:proofErr w:type="gramEnd"/>
    </w:p>
    <w:p w:rsidR="00D21E89" w:rsidRPr="001A4462" w:rsidRDefault="00F96703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rvai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rnőné</w:t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alpolgármester</w:t>
      </w:r>
    </w:p>
    <w:p w:rsidR="00D21E89" w:rsidRPr="001A4462" w:rsidRDefault="00F96703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Mendl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imon</w:t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képviselő</w:t>
      </w:r>
    </w:p>
    <w:p w:rsidR="00D21E89" w:rsidRDefault="00D21E89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8476C6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. melléklet</w:t>
      </w:r>
    </w:p>
    <w:p w:rsidR="00D21E89" w:rsidRDefault="00D21E89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D50A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D21E89" w:rsidRDefault="00D21E89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D21E89" w:rsidRPr="002D18A5" w:rsidRDefault="00DE0088" w:rsidP="00DE0088">
      <w:pPr>
        <w:ind w:left="284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2D18A5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A képviselőtestület felhatalmazza a Polgármestert, </w:t>
      </w:r>
      <w:r w:rsidRPr="002D18A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ogy a következő</w:t>
      </w:r>
      <w:r w:rsidRPr="002D18A5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</w:t>
      </w:r>
      <w:r w:rsidRPr="002D18A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testület által átruházott hatásköröket lássa el</w:t>
      </w:r>
      <w:r w:rsidR="002D18A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F96703" w:rsidRPr="00F96703" w:rsidRDefault="00F96703" w:rsidP="00F96703">
      <w:pPr>
        <w:pStyle w:val="Listaszerbekezds"/>
        <w:spacing w:after="20"/>
        <w:ind w:left="1068"/>
        <w:jc w:val="both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</w:p>
    <w:p w:rsidR="00F96703" w:rsidRPr="00F96703" w:rsidRDefault="00F96703" w:rsidP="00F96703">
      <w:pPr>
        <w:numPr>
          <w:ilvl w:val="3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gyámügyi ágazat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mindazon szociális és gyermekjóléti ellátások (pénzbeli és természetbeli juttatások) megállapításáról, megszüntetéséről, melyet részére a helyi szociális ellátásokról valamint az önkormányzat által megállapított gyermekvédelmi ellátásokról szóló rendeletek részére megállapítanak.</w:t>
      </w:r>
    </w:p>
    <w:p w:rsidR="00F96703" w:rsidRPr="00F96703" w:rsidRDefault="00F96703" w:rsidP="00F96703">
      <w:pPr>
        <w:numPr>
          <w:ilvl w:val="3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Ipari és Kereskedelmi igazgatás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közvilágítási berendezések létesítéséről, üzemeltetéséről</w:t>
      </w:r>
    </w:p>
    <w:p w:rsidR="00F96703" w:rsidRPr="00F96703" w:rsidRDefault="00F96703" w:rsidP="00F96703">
      <w:pPr>
        <w:numPr>
          <w:ilvl w:val="3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vízgazdálkodás, közműfejlesztés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települési vízellátás, csatornázási, szennyvíztisztítási, csapadékvíz elvezetési, helyi vízrendezési és vízkár-elhárítási, ár- és belvíz-védekezési feladatokról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külön rendeletében meghatározottak szerint megállapítja a </w:t>
      </w:r>
      <w:proofErr w:type="spellStart"/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sítési</w:t>
      </w:r>
      <w:proofErr w:type="spellEnd"/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 mértékét, illetve a községben már kiépült közműrendszerre történő utólagos rácsatlakozás díját, illetve a megfizetéséről határozattal dönt, megállapodást köt az utólagos rácsatlakozási díj részletekben történő megfizetéséről.</w:t>
      </w:r>
    </w:p>
    <w:p w:rsidR="00F96703" w:rsidRPr="00F96703" w:rsidRDefault="00F96703" w:rsidP="00F96703">
      <w:pPr>
        <w:numPr>
          <w:ilvl w:val="3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</w:t>
      </w:r>
    </w:p>
    <w:p w:rsidR="00F96703" w:rsidRPr="00F96703" w:rsidRDefault="00F96703" w:rsidP="00F96703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1988. évi I. törvényből eredő 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közúti közlekedési hatósági feladatok ellátása (önkormányzatnál hozzájárulások megadása)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 reklámhordozókkal kapcsolatos közútkezelői feladatok ellátása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Utak építésének, forgalomba helyezésének és megszüntetésének engedélyezéséhez kapcsolódó útkezelői feladatok ellátása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 Hó-eltakarítási és útsíkosság elleni védelmével kapcsolatos feladatok ellátása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Hatósági forgalomszabályozásra, útkezelői véleményezésre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közutakat osztályba sorolja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ítja, felülvizsgálja a közút forgalmi rendjét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közút nem közlekedési célú igénybevételéről és a közút melletti ingatlanok használatáról és a közlekedés biztonsága érdekében, a halasztást rendkívüli munkák esetén.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közút forgalmának szabályozásáról és a jelzések elhelyezéséről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útkorszerűsítések, útépítési beruházások terveztetése, építtetése, lebonyolítása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vezi az úthálózat fejlesztési feladatok finanszírozását,</w:t>
      </w:r>
    </w:p>
    <w:p w:rsidR="00F96703" w:rsidRPr="00F96703" w:rsidRDefault="00F96703" w:rsidP="00F96703">
      <w:pPr>
        <w:numPr>
          <w:ilvl w:val="4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ik az országos közút kezelőjével.</w:t>
      </w:r>
    </w:p>
    <w:p w:rsidR="00F96703" w:rsidRPr="00F96703" w:rsidRDefault="00F96703" w:rsidP="00F967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703" w:rsidRPr="00F96703" w:rsidRDefault="00F96703" w:rsidP="00F96703">
      <w:pPr>
        <w:numPr>
          <w:ilvl w:val="3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gazdálkodással, a vagyonnal összefüggő feladatok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ben jóváhagyott célok teljesítése érdekében a tervezettől eltérő összegű felhasználás engedélyezése, a főösszeg betartása mellett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 az önkormányzat éves költségvetésében meghatározott címek és kiemelt előirányzatok közötti, címeken belüli átcsoportosításról, az éves költségvetési rendeletben meghatározott értékhatárig, azzal, hogy a közös fenntartású költségvetési szervek részére nyújtandó önkormányzati támogatás elvonása, illetve </w:t>
      </w: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öbbletfinanszírozás biztosítása csak az érintett költségvetési szerv felügyeleti szervének egyetértésével történhet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es költségvetési rendeletben – figyelembe véve a módosított előirányzatokat is – dönt az önkormányzatot és vagyonát érintő karbantartási, felújítási, beruházási feladatok, korszerűsítési, átalakítási feladatok elvégzéséről 300,000 Ft egyedi értékhatárig. (Ezen összeghatárig a kötelezettségvállalásra, megrendel, megállapodást, megbízási, vállalkozási szerződés, tervezői szerződést köthet.)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megvalósítandó felújítási, beruházási munkák fedezetére elnyert pályázati támogatások folyósítására vonatkozó támogatási, finanszírozási szerződések megkötése, szükség esetén annak módosítása, a támogatóval, a pályázaton nyert támogatással való elszámolás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es költségvetési rendeletben a közös fenntartású intézmények jóváhagyott költségvetését figyelembe véve az intézmények működéséhez nyújtandó finanszírozás ütemezésére vonatkozó megállapodás megkötése az érintett települések polgármestereivel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z elavult, az önkormányzati feladatellátásához már rendeltetésszerűen nem használható gépek, berendezések selejtezéséről, és a selejtezés utáni hasznosításukról, dönt a nem hasznosítható tárgyi eszközök megsemmisítésének módjáról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rendeli a </w:t>
      </w:r>
      <w:proofErr w:type="gramStart"/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i</w:t>
      </w:r>
      <w:proofErr w:type="gramEnd"/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k beruházások, üzembe helyezését, állományba vételét a bizonylati fegyelem megtartásával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on társulások esetében, amelynek az önkormányzat tagja (pl. Zala Megyei Útkezelői Társulás, Letenyei Többcélú Kistérségi Társulás) dönt az éves tagdíj mértékéről, 100.000 Ft-ig, erre vonatkozóan megállapodást köt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i az önkormányzat vagyongazdálkodási rendeletében meghatározott összeghatárt (100.000 Ft) el nem érő kisösszegű követelésre vonatkozó fizetési kötelezettség törlését, amennyiben a teljesítésre történő felszólítás harmadszorra is eredménytelen és alaposan feltételezhető, hogy a későbbiekben sem várható a követelés megtérülése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</w:t>
      </w:r>
      <w:r w:rsidR="004A3341">
        <w:rPr>
          <w:rFonts w:ascii="Times New Roman" w:eastAsia="Times New Roman" w:hAnsi="Times New Roman" w:cs="Times New Roman"/>
          <w:sz w:val="24"/>
          <w:szCs w:val="24"/>
          <w:lang w:eastAsia="hu-HU"/>
        </w:rPr>
        <w:t>Maróc</w:t>
      </w: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t, az önkormányzatot, és az önkormányzat intézményeit érintő közérdekű információk ismeretterjesztő anyagok megjelenéséhez, évente dönt a </w:t>
      </w:r>
      <w:proofErr w:type="gramStart"/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lapkiadáshoz  történő</w:t>
      </w:r>
      <w:proofErr w:type="gramEnd"/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ról 100.000 Ft-ig terjedő összegig  a támogatásról az éves költségvetésben meghatározott összeghatárig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Megköti a Közüzemi szerződéseket, áramszolgáltatásra, ivóvíz- és csatorna szolgáltatásra, közvilágításra, gázszolgáltatásra, telefonszolgáltatásra,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odást köt az önkormányzatnál, valamint intézményeinél foglalkoztatottak és a települési képviselőkkel a T-Mobile, valamint annak jogelődjével érvényben lévő közbeszerzési díjcsomag figyelembevételével a kedvezményes mobiltelefon beszélgetésre, valamint készülésbeszerzésre vonatkozóan.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 köt az önkormányzatnál foglalkoztatottak részére nyújtandó természetbeni étkeztetés biztosítására, valamint az étkezési utalványok beszerzésére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szemétszállításra vonatkozóan hulladékkezelési közszolgáltatási szerződés megkötése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nál és intézményeinél a munkavédelmi feladatok ellátására szerződést köt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nál és intézményeinél tűzoltó készülékek felülvizsgálatára, cseréjére vonatkozó szerződés megkötése</w:t>
      </w:r>
    </w:p>
    <w:p w:rsidR="00F96703" w:rsidRPr="00F96703" w:rsidRDefault="00F96703" w:rsidP="00F96703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hasznú foglalkoztatásra vonatkozóan együttműködési megállapodás megkötése a Zala Megyei Munkaügyi Központtal, a közhasznú, közcélú foglalkoztatottakkal a munkaszerződések megkötése, munkaviszony megszüntetése.</w:t>
      </w:r>
    </w:p>
    <w:p w:rsidR="00F96703" w:rsidRPr="00F96703" w:rsidRDefault="00F96703" w:rsidP="002D18A5">
      <w:pPr>
        <w:numPr>
          <w:ilvl w:val="4"/>
          <w:numId w:val="9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967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önt az önkormányzattal közalkalmazotti jogviszonyban álló munkavállalók, - kivéve az önkormányzat felügyelete alatt működő költségvetési szervek vezetői, alkalmazottai - közhasznú, közcélú foglalkoztatottak esetében az étkezési támogatás mértékéről, formájáról.</w:t>
      </w:r>
    </w:p>
    <w:p w:rsidR="00D21E89" w:rsidRPr="000424DC" w:rsidRDefault="00D21E89" w:rsidP="00D21E89">
      <w:pPr>
        <w:pStyle w:val="Listaszerbekezds"/>
        <w:ind w:left="708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F96703" w:rsidRDefault="00F96703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D3121" w:rsidRDefault="00AD3121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. melléklet</w:t>
      </w:r>
    </w:p>
    <w:p w:rsidR="00D21E89" w:rsidRDefault="00D21E89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D21E89" w:rsidRPr="001A4462" w:rsidRDefault="00F96703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Maróc</w:t>
      </w:r>
      <w:r w:rsidR="00D21E89"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Polgármesterének ügyfélfogadási rendje</w:t>
      </w:r>
    </w:p>
    <w:p w:rsidR="00D21E89" w:rsidRPr="001A4462" w:rsidRDefault="00D21E89" w:rsidP="00D21E89">
      <w:pPr>
        <w:ind w:left="141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D21E89" w:rsidP="00D10BC6">
      <w:pPr>
        <w:ind w:left="1416"/>
        <w:jc w:val="both"/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Minden hónap első </w:t>
      </w:r>
      <w:r w:rsidR="008300C5" w:rsidRP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étfői napján</w:t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F9670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7-18</w:t>
      </w:r>
      <w:r w:rsidR="008300C5" w:rsidRP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óráig</w:t>
      </w:r>
    </w:p>
    <w:sectPr w:rsidR="00D21E89" w:rsidSect="00E1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0A" w:rsidRDefault="00932C0A" w:rsidP="00806457">
      <w:r>
        <w:separator/>
      </w:r>
    </w:p>
  </w:endnote>
  <w:endnote w:type="continuationSeparator" w:id="0">
    <w:p w:rsidR="00932C0A" w:rsidRDefault="00932C0A" w:rsidP="008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0A" w:rsidRDefault="00932C0A" w:rsidP="00806457">
      <w:r>
        <w:separator/>
      </w:r>
    </w:p>
  </w:footnote>
  <w:footnote w:type="continuationSeparator" w:id="0">
    <w:p w:rsidR="00932C0A" w:rsidRDefault="00932C0A" w:rsidP="00806457">
      <w:r>
        <w:continuationSeparator/>
      </w:r>
    </w:p>
  </w:footnote>
  <w:footnote w:id="1">
    <w:p w:rsidR="00FE7F91" w:rsidRDefault="00FE7F91">
      <w:pPr>
        <w:pStyle w:val="Lbjegyzetszveg"/>
      </w:pPr>
      <w:r>
        <w:rPr>
          <w:rStyle w:val="Lbjegyzet-hivatkozs"/>
        </w:rPr>
        <w:footnoteRef/>
      </w:r>
      <w:r>
        <w:t xml:space="preserve"> Módosította Maróc Község Önkormányzatának 7/2017. (VIII.31.) rendele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035"/>
    <w:multiLevelType w:val="hybridMultilevel"/>
    <w:tmpl w:val="FA4030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963920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310B3"/>
    <w:multiLevelType w:val="hybridMultilevel"/>
    <w:tmpl w:val="9BA69B1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847C5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453BC"/>
    <w:multiLevelType w:val="hybridMultilevel"/>
    <w:tmpl w:val="2CFADA20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7">
      <w:start w:val="1"/>
      <w:numFmt w:val="lowerLetter"/>
      <w:lvlText w:val="%3)"/>
      <w:lvlJc w:val="lef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0C7E6356"/>
    <w:multiLevelType w:val="hybridMultilevel"/>
    <w:tmpl w:val="63DA06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09FC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85DA6"/>
    <w:multiLevelType w:val="hybridMultilevel"/>
    <w:tmpl w:val="FDF0932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B5263"/>
    <w:multiLevelType w:val="hybridMultilevel"/>
    <w:tmpl w:val="B2841DC4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3CE6781"/>
    <w:multiLevelType w:val="hybridMultilevel"/>
    <w:tmpl w:val="CC0A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09CEA">
      <w:start w:val="1"/>
      <w:numFmt w:val="decimal"/>
      <w:lvlText w:val="%4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9173F"/>
    <w:multiLevelType w:val="hybridMultilevel"/>
    <w:tmpl w:val="DC5EB0B8"/>
    <w:lvl w:ilvl="0" w:tplc="040E0017">
      <w:start w:val="1"/>
      <w:numFmt w:val="lowerLetter"/>
      <w:lvlText w:val="%1)"/>
      <w:lvlJc w:val="left"/>
      <w:pPr>
        <w:ind w:left="1467" w:hanging="360"/>
      </w:pPr>
    </w:lvl>
    <w:lvl w:ilvl="1" w:tplc="040E0019">
      <w:start w:val="1"/>
      <w:numFmt w:val="lowerLetter"/>
      <w:lvlText w:val="%2."/>
      <w:lvlJc w:val="left"/>
      <w:pPr>
        <w:ind w:left="2187" w:hanging="360"/>
      </w:pPr>
    </w:lvl>
    <w:lvl w:ilvl="2" w:tplc="040E001B">
      <w:start w:val="1"/>
      <w:numFmt w:val="lowerRoman"/>
      <w:lvlText w:val="%3."/>
      <w:lvlJc w:val="right"/>
      <w:pPr>
        <w:ind w:left="2907" w:hanging="180"/>
      </w:pPr>
    </w:lvl>
    <w:lvl w:ilvl="3" w:tplc="040E000F" w:tentative="1">
      <w:start w:val="1"/>
      <w:numFmt w:val="decimal"/>
      <w:lvlText w:val="%4."/>
      <w:lvlJc w:val="left"/>
      <w:pPr>
        <w:ind w:left="3627" w:hanging="360"/>
      </w:pPr>
    </w:lvl>
    <w:lvl w:ilvl="4" w:tplc="040E0019" w:tentative="1">
      <w:start w:val="1"/>
      <w:numFmt w:val="lowerLetter"/>
      <w:lvlText w:val="%5."/>
      <w:lvlJc w:val="left"/>
      <w:pPr>
        <w:ind w:left="4347" w:hanging="360"/>
      </w:pPr>
    </w:lvl>
    <w:lvl w:ilvl="5" w:tplc="040E001B" w:tentative="1">
      <w:start w:val="1"/>
      <w:numFmt w:val="lowerRoman"/>
      <w:lvlText w:val="%6."/>
      <w:lvlJc w:val="right"/>
      <w:pPr>
        <w:ind w:left="5067" w:hanging="180"/>
      </w:pPr>
    </w:lvl>
    <w:lvl w:ilvl="6" w:tplc="040E000F" w:tentative="1">
      <w:start w:val="1"/>
      <w:numFmt w:val="decimal"/>
      <w:lvlText w:val="%7."/>
      <w:lvlJc w:val="left"/>
      <w:pPr>
        <w:ind w:left="5787" w:hanging="360"/>
      </w:pPr>
    </w:lvl>
    <w:lvl w:ilvl="7" w:tplc="040E0019" w:tentative="1">
      <w:start w:val="1"/>
      <w:numFmt w:val="lowerLetter"/>
      <w:lvlText w:val="%8."/>
      <w:lvlJc w:val="left"/>
      <w:pPr>
        <w:ind w:left="6507" w:hanging="360"/>
      </w:pPr>
    </w:lvl>
    <w:lvl w:ilvl="8" w:tplc="040E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1">
    <w:nsid w:val="16DA604D"/>
    <w:multiLevelType w:val="hybridMultilevel"/>
    <w:tmpl w:val="5AD65F4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8787571"/>
    <w:multiLevelType w:val="hybridMultilevel"/>
    <w:tmpl w:val="A0DEE9FE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8DC6E76"/>
    <w:multiLevelType w:val="hybridMultilevel"/>
    <w:tmpl w:val="ED84887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AE32D71"/>
    <w:multiLevelType w:val="hybridMultilevel"/>
    <w:tmpl w:val="16DC593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470694"/>
    <w:multiLevelType w:val="hybridMultilevel"/>
    <w:tmpl w:val="0EBCA2B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F71770B"/>
    <w:multiLevelType w:val="hybridMultilevel"/>
    <w:tmpl w:val="9ED24D84"/>
    <w:lvl w:ilvl="0" w:tplc="15E8B3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D41CB"/>
    <w:multiLevelType w:val="hybridMultilevel"/>
    <w:tmpl w:val="73FE4D8C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10B511F"/>
    <w:multiLevelType w:val="hybridMultilevel"/>
    <w:tmpl w:val="B028904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16138E7"/>
    <w:multiLevelType w:val="hybridMultilevel"/>
    <w:tmpl w:val="888615A0"/>
    <w:lvl w:ilvl="0" w:tplc="040E000F">
      <w:start w:val="1"/>
      <w:numFmt w:val="decimal"/>
      <w:lvlText w:val="%1."/>
      <w:lvlJc w:val="left"/>
      <w:pPr>
        <w:ind w:left="3990" w:hanging="360"/>
      </w:pPr>
    </w:lvl>
    <w:lvl w:ilvl="1" w:tplc="040E0019" w:tentative="1">
      <w:start w:val="1"/>
      <w:numFmt w:val="lowerLetter"/>
      <w:lvlText w:val="%2."/>
      <w:lvlJc w:val="left"/>
      <w:pPr>
        <w:ind w:left="4710" w:hanging="360"/>
      </w:pPr>
    </w:lvl>
    <w:lvl w:ilvl="2" w:tplc="040E001B" w:tentative="1">
      <w:start w:val="1"/>
      <w:numFmt w:val="lowerRoman"/>
      <w:lvlText w:val="%3."/>
      <w:lvlJc w:val="right"/>
      <w:pPr>
        <w:ind w:left="5430" w:hanging="180"/>
      </w:pPr>
    </w:lvl>
    <w:lvl w:ilvl="3" w:tplc="040E000F" w:tentative="1">
      <w:start w:val="1"/>
      <w:numFmt w:val="decimal"/>
      <w:lvlText w:val="%4."/>
      <w:lvlJc w:val="left"/>
      <w:pPr>
        <w:ind w:left="6150" w:hanging="360"/>
      </w:pPr>
    </w:lvl>
    <w:lvl w:ilvl="4" w:tplc="040E0019" w:tentative="1">
      <w:start w:val="1"/>
      <w:numFmt w:val="lowerLetter"/>
      <w:lvlText w:val="%5."/>
      <w:lvlJc w:val="left"/>
      <w:pPr>
        <w:ind w:left="6870" w:hanging="360"/>
      </w:pPr>
    </w:lvl>
    <w:lvl w:ilvl="5" w:tplc="040E001B" w:tentative="1">
      <w:start w:val="1"/>
      <w:numFmt w:val="lowerRoman"/>
      <w:lvlText w:val="%6."/>
      <w:lvlJc w:val="right"/>
      <w:pPr>
        <w:ind w:left="7590" w:hanging="180"/>
      </w:pPr>
    </w:lvl>
    <w:lvl w:ilvl="6" w:tplc="040E000F" w:tentative="1">
      <w:start w:val="1"/>
      <w:numFmt w:val="decimal"/>
      <w:lvlText w:val="%7."/>
      <w:lvlJc w:val="left"/>
      <w:pPr>
        <w:ind w:left="8310" w:hanging="360"/>
      </w:pPr>
    </w:lvl>
    <w:lvl w:ilvl="7" w:tplc="040E0019" w:tentative="1">
      <w:start w:val="1"/>
      <w:numFmt w:val="lowerLetter"/>
      <w:lvlText w:val="%8."/>
      <w:lvlJc w:val="left"/>
      <w:pPr>
        <w:ind w:left="9030" w:hanging="360"/>
      </w:pPr>
    </w:lvl>
    <w:lvl w:ilvl="8" w:tplc="040E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0">
    <w:nsid w:val="22071254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4F7B3C"/>
    <w:multiLevelType w:val="hybridMultilevel"/>
    <w:tmpl w:val="EFB0B61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10C0E"/>
    <w:multiLevelType w:val="hybridMultilevel"/>
    <w:tmpl w:val="4A4842F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2E47D2"/>
    <w:multiLevelType w:val="hybridMultilevel"/>
    <w:tmpl w:val="74B6C362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3CAF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1511E"/>
    <w:multiLevelType w:val="hybridMultilevel"/>
    <w:tmpl w:val="C4A4504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4354235"/>
    <w:multiLevelType w:val="hybridMultilevel"/>
    <w:tmpl w:val="65689F8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5AC5F5C"/>
    <w:multiLevelType w:val="hybridMultilevel"/>
    <w:tmpl w:val="0FBE6BF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F250E8"/>
    <w:multiLevelType w:val="hybridMultilevel"/>
    <w:tmpl w:val="14F661B6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943CCA"/>
    <w:multiLevelType w:val="hybridMultilevel"/>
    <w:tmpl w:val="76F62662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A000F07"/>
    <w:multiLevelType w:val="hybridMultilevel"/>
    <w:tmpl w:val="53846BB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17912"/>
    <w:multiLevelType w:val="hybridMultilevel"/>
    <w:tmpl w:val="05249B8C"/>
    <w:lvl w:ilvl="0" w:tplc="FAEE3B2A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2A3912F9"/>
    <w:multiLevelType w:val="hybridMultilevel"/>
    <w:tmpl w:val="558AF07A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56E63"/>
    <w:multiLevelType w:val="hybridMultilevel"/>
    <w:tmpl w:val="528E652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7">
      <w:start w:val="1"/>
      <w:numFmt w:val="lowerLetter"/>
      <w:lvlText w:val="%3)"/>
      <w:lvlJc w:val="lef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C2B2258"/>
    <w:multiLevelType w:val="hybridMultilevel"/>
    <w:tmpl w:val="72E8B7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2DE322AB"/>
    <w:multiLevelType w:val="hybridMultilevel"/>
    <w:tmpl w:val="63FE750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E2160B7"/>
    <w:multiLevelType w:val="hybridMultilevel"/>
    <w:tmpl w:val="4ADC3B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3242D3"/>
    <w:multiLevelType w:val="hybridMultilevel"/>
    <w:tmpl w:val="4316F368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0E20616"/>
    <w:multiLevelType w:val="hybridMultilevel"/>
    <w:tmpl w:val="70226594"/>
    <w:lvl w:ilvl="0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1" w:tplc="36B04472">
      <w:start w:val="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326C192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81292A"/>
    <w:multiLevelType w:val="hybridMultilevel"/>
    <w:tmpl w:val="0862DE50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8F4A8056">
      <w:start w:val="1"/>
      <w:numFmt w:val="decimal"/>
      <w:suff w:val="space"/>
      <w:lvlText w:val="(%3)"/>
      <w:lvlJc w:val="left"/>
      <w:pPr>
        <w:ind w:left="398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934435"/>
    <w:multiLevelType w:val="hybridMultilevel"/>
    <w:tmpl w:val="F29C0A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64295D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1B359B"/>
    <w:multiLevelType w:val="hybridMultilevel"/>
    <w:tmpl w:val="23F84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B7652"/>
    <w:multiLevelType w:val="hybridMultilevel"/>
    <w:tmpl w:val="DA88263C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3">
    <w:nsid w:val="38B06420"/>
    <w:multiLevelType w:val="hybridMultilevel"/>
    <w:tmpl w:val="BC546B10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22836"/>
    <w:multiLevelType w:val="hybridMultilevel"/>
    <w:tmpl w:val="9E440D0A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3A883377"/>
    <w:multiLevelType w:val="hybridMultilevel"/>
    <w:tmpl w:val="18361EF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E06ED4"/>
    <w:multiLevelType w:val="hybridMultilevel"/>
    <w:tmpl w:val="1E00659C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3B514BFB"/>
    <w:multiLevelType w:val="hybridMultilevel"/>
    <w:tmpl w:val="20606E1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B5B6290"/>
    <w:multiLevelType w:val="hybridMultilevel"/>
    <w:tmpl w:val="F81E5802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8D35CD"/>
    <w:multiLevelType w:val="hybridMultilevel"/>
    <w:tmpl w:val="94F2A73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41FD4F00"/>
    <w:multiLevelType w:val="hybridMultilevel"/>
    <w:tmpl w:val="0902DFC0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587221C"/>
    <w:multiLevelType w:val="hybridMultilevel"/>
    <w:tmpl w:val="97200DE0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46154882"/>
    <w:multiLevelType w:val="hybridMultilevel"/>
    <w:tmpl w:val="D71E33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547AA"/>
    <w:multiLevelType w:val="hybridMultilevel"/>
    <w:tmpl w:val="20E2E3C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>
    <w:nsid w:val="49BB5553"/>
    <w:multiLevelType w:val="hybridMultilevel"/>
    <w:tmpl w:val="410249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395520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038401E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19D33FF"/>
    <w:multiLevelType w:val="hybridMultilevel"/>
    <w:tmpl w:val="D70C83EC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FA19D7"/>
    <w:multiLevelType w:val="hybridMultilevel"/>
    <w:tmpl w:val="1F26775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52280FDA"/>
    <w:multiLevelType w:val="hybridMultilevel"/>
    <w:tmpl w:val="E4E0FC5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8D2657"/>
    <w:multiLevelType w:val="hybridMultilevel"/>
    <w:tmpl w:val="0CD22958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>
    <w:nsid w:val="531345CB"/>
    <w:multiLevelType w:val="hybridMultilevel"/>
    <w:tmpl w:val="6E08A9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41E48C6"/>
    <w:multiLevelType w:val="hybridMultilevel"/>
    <w:tmpl w:val="905EC92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C8359F"/>
    <w:multiLevelType w:val="hybridMultilevel"/>
    <w:tmpl w:val="863ADB2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D8037B"/>
    <w:multiLevelType w:val="hybridMultilevel"/>
    <w:tmpl w:val="D5E43A64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57E81634"/>
    <w:multiLevelType w:val="hybridMultilevel"/>
    <w:tmpl w:val="E8E4F71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58CD6C08"/>
    <w:multiLevelType w:val="hybridMultilevel"/>
    <w:tmpl w:val="905EC92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926494A"/>
    <w:multiLevelType w:val="hybridMultilevel"/>
    <w:tmpl w:val="E3CEEE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9E74F4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A040EF1"/>
    <w:multiLevelType w:val="hybridMultilevel"/>
    <w:tmpl w:val="25A8E01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14B8420E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A801C20"/>
    <w:multiLevelType w:val="hybridMultilevel"/>
    <w:tmpl w:val="76BC9D0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>
    <w:nsid w:val="5D623E24"/>
    <w:multiLevelType w:val="hybridMultilevel"/>
    <w:tmpl w:val="FB3E1418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EF42EC"/>
    <w:multiLevelType w:val="hybridMultilevel"/>
    <w:tmpl w:val="5388E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B45BC1"/>
    <w:multiLevelType w:val="hybridMultilevel"/>
    <w:tmpl w:val="ADF40B3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31E4E31"/>
    <w:multiLevelType w:val="hybridMultilevel"/>
    <w:tmpl w:val="AC3AC870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64027025"/>
    <w:multiLevelType w:val="hybridMultilevel"/>
    <w:tmpl w:val="0B10BBC4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6366B8E"/>
    <w:multiLevelType w:val="hybridMultilevel"/>
    <w:tmpl w:val="0E38ECA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66E24692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DE6CEC"/>
    <w:multiLevelType w:val="hybridMultilevel"/>
    <w:tmpl w:val="F00EED7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6AD656DF"/>
    <w:multiLevelType w:val="hybridMultilevel"/>
    <w:tmpl w:val="35D44D1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>
    <w:nsid w:val="6B8E7407"/>
    <w:multiLevelType w:val="hybridMultilevel"/>
    <w:tmpl w:val="F3B4E52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>
    <w:nsid w:val="6C357996"/>
    <w:multiLevelType w:val="hybridMultilevel"/>
    <w:tmpl w:val="9ADA19E0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5F9EA09E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6D0529CD"/>
    <w:multiLevelType w:val="multilevel"/>
    <w:tmpl w:val="37201F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>
    <w:nsid w:val="6EE51E33"/>
    <w:multiLevelType w:val="hybridMultilevel"/>
    <w:tmpl w:val="8F36AC8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>
    <w:nsid w:val="6FF8406D"/>
    <w:multiLevelType w:val="hybridMultilevel"/>
    <w:tmpl w:val="D65AEB72"/>
    <w:lvl w:ilvl="0" w:tplc="4E66F218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>
    <w:nsid w:val="700821EF"/>
    <w:multiLevelType w:val="hybridMultilevel"/>
    <w:tmpl w:val="093C80A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2451636"/>
    <w:multiLevelType w:val="hybridMultilevel"/>
    <w:tmpl w:val="8C12133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>
    <w:nsid w:val="72D10F82"/>
    <w:multiLevelType w:val="hybridMultilevel"/>
    <w:tmpl w:val="38C66D5E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A5CC31E2">
      <w:start w:val="1"/>
      <w:numFmt w:val="decimal"/>
      <w:suff w:val="space"/>
      <w:lvlText w:val="%2."/>
      <w:lvlJc w:val="left"/>
      <w:pPr>
        <w:ind w:left="3969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>
    <w:nsid w:val="74750B9D"/>
    <w:multiLevelType w:val="hybridMultilevel"/>
    <w:tmpl w:val="75801120"/>
    <w:lvl w:ilvl="0" w:tplc="48B819E0">
      <w:start w:val="1"/>
      <w:numFmt w:val="bullet"/>
      <w:lvlText w:val="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59532E3"/>
    <w:multiLevelType w:val="hybridMultilevel"/>
    <w:tmpl w:val="31D040E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>
    <w:nsid w:val="77553B82"/>
    <w:multiLevelType w:val="hybridMultilevel"/>
    <w:tmpl w:val="564E42B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E364458"/>
    <w:multiLevelType w:val="hybridMultilevel"/>
    <w:tmpl w:val="2D94F36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7FAB07C6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64"/>
  </w:num>
  <w:num w:numId="3">
    <w:abstractNumId w:val="81"/>
  </w:num>
  <w:num w:numId="4">
    <w:abstractNumId w:val="46"/>
  </w:num>
  <w:num w:numId="5">
    <w:abstractNumId w:val="36"/>
  </w:num>
  <w:num w:numId="6">
    <w:abstractNumId w:val="65"/>
  </w:num>
  <w:num w:numId="7">
    <w:abstractNumId w:val="74"/>
  </w:num>
  <w:num w:numId="8">
    <w:abstractNumId w:val="28"/>
  </w:num>
  <w:num w:numId="9">
    <w:abstractNumId w:val="30"/>
  </w:num>
  <w:num w:numId="10">
    <w:abstractNumId w:val="78"/>
  </w:num>
  <w:num w:numId="11">
    <w:abstractNumId w:val="86"/>
  </w:num>
  <w:num w:numId="12">
    <w:abstractNumId w:val="13"/>
  </w:num>
  <w:num w:numId="13">
    <w:abstractNumId w:val="27"/>
  </w:num>
  <w:num w:numId="14">
    <w:abstractNumId w:val="45"/>
  </w:num>
  <w:num w:numId="15">
    <w:abstractNumId w:val="58"/>
  </w:num>
  <w:num w:numId="16">
    <w:abstractNumId w:val="83"/>
  </w:num>
  <w:num w:numId="17">
    <w:abstractNumId w:val="2"/>
  </w:num>
  <w:num w:numId="18">
    <w:abstractNumId w:val="0"/>
  </w:num>
  <w:num w:numId="19">
    <w:abstractNumId w:val="51"/>
  </w:num>
  <w:num w:numId="20">
    <w:abstractNumId w:val="23"/>
  </w:num>
  <w:num w:numId="21">
    <w:abstractNumId w:val="35"/>
  </w:num>
  <w:num w:numId="22">
    <w:abstractNumId w:val="54"/>
  </w:num>
  <w:num w:numId="23">
    <w:abstractNumId w:val="57"/>
  </w:num>
  <w:num w:numId="24">
    <w:abstractNumId w:val="40"/>
  </w:num>
  <w:num w:numId="25">
    <w:abstractNumId w:val="4"/>
  </w:num>
  <w:num w:numId="26">
    <w:abstractNumId w:val="31"/>
  </w:num>
  <w:num w:numId="27">
    <w:abstractNumId w:val="42"/>
  </w:num>
  <w:num w:numId="28">
    <w:abstractNumId w:val="41"/>
  </w:num>
  <w:num w:numId="29">
    <w:abstractNumId w:val="17"/>
  </w:num>
  <w:num w:numId="30">
    <w:abstractNumId w:val="18"/>
  </w:num>
  <w:num w:numId="31">
    <w:abstractNumId w:val="91"/>
  </w:num>
  <w:num w:numId="32">
    <w:abstractNumId w:val="29"/>
  </w:num>
  <w:num w:numId="33">
    <w:abstractNumId w:val="44"/>
  </w:num>
  <w:num w:numId="34">
    <w:abstractNumId w:val="33"/>
  </w:num>
  <w:num w:numId="35">
    <w:abstractNumId w:val="53"/>
  </w:num>
  <w:num w:numId="36">
    <w:abstractNumId w:val="50"/>
  </w:num>
  <w:num w:numId="37">
    <w:abstractNumId w:val="71"/>
  </w:num>
  <w:num w:numId="38">
    <w:abstractNumId w:val="21"/>
  </w:num>
  <w:num w:numId="39">
    <w:abstractNumId w:val="48"/>
  </w:num>
  <w:num w:numId="40">
    <w:abstractNumId w:val="47"/>
  </w:num>
  <w:num w:numId="41">
    <w:abstractNumId w:val="67"/>
  </w:num>
  <w:num w:numId="42">
    <w:abstractNumId w:val="60"/>
  </w:num>
  <w:num w:numId="43">
    <w:abstractNumId w:val="12"/>
  </w:num>
  <w:num w:numId="44">
    <w:abstractNumId w:val="25"/>
  </w:num>
  <w:num w:numId="45">
    <w:abstractNumId w:val="32"/>
  </w:num>
  <w:num w:numId="46">
    <w:abstractNumId w:val="49"/>
  </w:num>
  <w:num w:numId="47">
    <w:abstractNumId w:val="76"/>
  </w:num>
  <w:num w:numId="48">
    <w:abstractNumId w:val="72"/>
  </w:num>
  <w:num w:numId="49">
    <w:abstractNumId w:val="90"/>
  </w:num>
  <w:num w:numId="50">
    <w:abstractNumId w:val="5"/>
  </w:num>
  <w:num w:numId="51">
    <w:abstractNumId w:val="43"/>
  </w:num>
  <w:num w:numId="52">
    <w:abstractNumId w:val="6"/>
  </w:num>
  <w:num w:numId="53">
    <w:abstractNumId w:val="10"/>
  </w:num>
  <w:num w:numId="54">
    <w:abstractNumId w:val="22"/>
  </w:num>
  <w:num w:numId="55">
    <w:abstractNumId w:val="77"/>
  </w:num>
  <w:num w:numId="56">
    <w:abstractNumId w:val="68"/>
  </w:num>
  <w:num w:numId="57">
    <w:abstractNumId w:val="59"/>
  </w:num>
  <w:num w:numId="58">
    <w:abstractNumId w:val="38"/>
  </w:num>
  <w:num w:numId="59">
    <w:abstractNumId w:val="80"/>
  </w:num>
  <w:num w:numId="60">
    <w:abstractNumId w:val="11"/>
  </w:num>
  <w:num w:numId="61">
    <w:abstractNumId w:val="62"/>
  </w:num>
  <w:num w:numId="62">
    <w:abstractNumId w:val="8"/>
  </w:num>
  <w:num w:numId="63">
    <w:abstractNumId w:val="1"/>
  </w:num>
  <w:num w:numId="64">
    <w:abstractNumId w:val="56"/>
  </w:num>
  <w:num w:numId="65">
    <w:abstractNumId w:val="66"/>
  </w:num>
  <w:num w:numId="66">
    <w:abstractNumId w:val="92"/>
  </w:num>
  <w:num w:numId="67">
    <w:abstractNumId w:val="14"/>
  </w:num>
  <w:num w:numId="68">
    <w:abstractNumId w:val="15"/>
  </w:num>
  <w:num w:numId="69">
    <w:abstractNumId w:val="26"/>
  </w:num>
  <w:num w:numId="70">
    <w:abstractNumId w:val="16"/>
  </w:num>
  <w:num w:numId="71">
    <w:abstractNumId w:val="70"/>
  </w:num>
  <w:num w:numId="72">
    <w:abstractNumId w:val="63"/>
  </w:num>
  <w:num w:numId="73">
    <w:abstractNumId w:val="52"/>
  </w:num>
  <w:num w:numId="74">
    <w:abstractNumId w:val="84"/>
  </w:num>
  <w:num w:numId="75">
    <w:abstractNumId w:val="89"/>
  </w:num>
  <w:num w:numId="76">
    <w:abstractNumId w:val="61"/>
  </w:num>
  <w:num w:numId="77">
    <w:abstractNumId w:val="20"/>
  </w:num>
  <w:num w:numId="78">
    <w:abstractNumId w:val="3"/>
  </w:num>
  <w:num w:numId="79">
    <w:abstractNumId w:val="73"/>
  </w:num>
  <w:num w:numId="80">
    <w:abstractNumId w:val="79"/>
  </w:num>
  <w:num w:numId="81">
    <w:abstractNumId w:val="34"/>
  </w:num>
  <w:num w:numId="82">
    <w:abstractNumId w:val="55"/>
  </w:num>
  <w:num w:numId="83">
    <w:abstractNumId w:val="7"/>
  </w:num>
  <w:num w:numId="84">
    <w:abstractNumId w:val="39"/>
  </w:num>
  <w:num w:numId="85">
    <w:abstractNumId w:val="85"/>
  </w:num>
  <w:num w:numId="86">
    <w:abstractNumId w:val="24"/>
  </w:num>
  <w:num w:numId="87">
    <w:abstractNumId w:val="19"/>
  </w:num>
  <w:num w:numId="88">
    <w:abstractNumId w:val="87"/>
  </w:num>
  <w:num w:numId="89">
    <w:abstractNumId w:val="69"/>
  </w:num>
  <w:num w:numId="90">
    <w:abstractNumId w:val="75"/>
  </w:num>
  <w:num w:numId="91">
    <w:abstractNumId w:val="88"/>
  </w:num>
  <w:num w:numId="92">
    <w:abstractNumId w:val="9"/>
  </w:num>
  <w:num w:numId="93">
    <w:abstractNumId w:val="3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DA"/>
    <w:rsid w:val="00022F71"/>
    <w:rsid w:val="000908B5"/>
    <w:rsid w:val="000912BC"/>
    <w:rsid w:val="000A4D54"/>
    <w:rsid w:val="000B0778"/>
    <w:rsid w:val="000E0E03"/>
    <w:rsid w:val="000E5EDE"/>
    <w:rsid w:val="0016151B"/>
    <w:rsid w:val="001813AC"/>
    <w:rsid w:val="001B56AE"/>
    <w:rsid w:val="001B7C39"/>
    <w:rsid w:val="002177DD"/>
    <w:rsid w:val="00226427"/>
    <w:rsid w:val="002663F7"/>
    <w:rsid w:val="0027360E"/>
    <w:rsid w:val="00287165"/>
    <w:rsid w:val="002A502E"/>
    <w:rsid w:val="002D18A5"/>
    <w:rsid w:val="002D1C4C"/>
    <w:rsid w:val="002E592C"/>
    <w:rsid w:val="0030525D"/>
    <w:rsid w:val="0034099F"/>
    <w:rsid w:val="003428CF"/>
    <w:rsid w:val="0035232D"/>
    <w:rsid w:val="003626FE"/>
    <w:rsid w:val="00386F81"/>
    <w:rsid w:val="003B1623"/>
    <w:rsid w:val="003B4AC2"/>
    <w:rsid w:val="003F6E44"/>
    <w:rsid w:val="00401BD3"/>
    <w:rsid w:val="004349D0"/>
    <w:rsid w:val="00441C6E"/>
    <w:rsid w:val="00453B81"/>
    <w:rsid w:val="004A3341"/>
    <w:rsid w:val="004C32B1"/>
    <w:rsid w:val="004C7797"/>
    <w:rsid w:val="004C7DA4"/>
    <w:rsid w:val="005033EE"/>
    <w:rsid w:val="00507B8B"/>
    <w:rsid w:val="00515897"/>
    <w:rsid w:val="005224CD"/>
    <w:rsid w:val="00534BD5"/>
    <w:rsid w:val="0054023E"/>
    <w:rsid w:val="00561F9B"/>
    <w:rsid w:val="00571A66"/>
    <w:rsid w:val="00572EBD"/>
    <w:rsid w:val="00596B2C"/>
    <w:rsid w:val="005A6018"/>
    <w:rsid w:val="005C6A9F"/>
    <w:rsid w:val="005E456C"/>
    <w:rsid w:val="006675B5"/>
    <w:rsid w:val="00770D60"/>
    <w:rsid w:val="007864F1"/>
    <w:rsid w:val="007D3950"/>
    <w:rsid w:val="007D6462"/>
    <w:rsid w:val="007F62B4"/>
    <w:rsid w:val="007F761D"/>
    <w:rsid w:val="00802B68"/>
    <w:rsid w:val="00806457"/>
    <w:rsid w:val="008300C5"/>
    <w:rsid w:val="00840CCA"/>
    <w:rsid w:val="0084594D"/>
    <w:rsid w:val="008476C6"/>
    <w:rsid w:val="008520C6"/>
    <w:rsid w:val="00881247"/>
    <w:rsid w:val="00886A72"/>
    <w:rsid w:val="008F2379"/>
    <w:rsid w:val="00904BE9"/>
    <w:rsid w:val="00932C0A"/>
    <w:rsid w:val="00950793"/>
    <w:rsid w:val="00954748"/>
    <w:rsid w:val="0096332F"/>
    <w:rsid w:val="00980BA7"/>
    <w:rsid w:val="00982D3D"/>
    <w:rsid w:val="009845A0"/>
    <w:rsid w:val="009850ED"/>
    <w:rsid w:val="0099731B"/>
    <w:rsid w:val="00A0614E"/>
    <w:rsid w:val="00A14FF0"/>
    <w:rsid w:val="00A24086"/>
    <w:rsid w:val="00A3204E"/>
    <w:rsid w:val="00A717E8"/>
    <w:rsid w:val="00AC2771"/>
    <w:rsid w:val="00AD3121"/>
    <w:rsid w:val="00AD3348"/>
    <w:rsid w:val="00AF3AF8"/>
    <w:rsid w:val="00B448FD"/>
    <w:rsid w:val="00B51F29"/>
    <w:rsid w:val="00B6315C"/>
    <w:rsid w:val="00B66A0F"/>
    <w:rsid w:val="00BA39A8"/>
    <w:rsid w:val="00BB74DA"/>
    <w:rsid w:val="00BC1257"/>
    <w:rsid w:val="00BC60D9"/>
    <w:rsid w:val="00BD2497"/>
    <w:rsid w:val="00C14B7D"/>
    <w:rsid w:val="00C53783"/>
    <w:rsid w:val="00CC14EA"/>
    <w:rsid w:val="00CF03B0"/>
    <w:rsid w:val="00CF5F61"/>
    <w:rsid w:val="00D10BC6"/>
    <w:rsid w:val="00D21E89"/>
    <w:rsid w:val="00D453F5"/>
    <w:rsid w:val="00D62B6B"/>
    <w:rsid w:val="00DC76C1"/>
    <w:rsid w:val="00DD2BB0"/>
    <w:rsid w:val="00DE0088"/>
    <w:rsid w:val="00DE7A98"/>
    <w:rsid w:val="00E11016"/>
    <w:rsid w:val="00E14DA8"/>
    <w:rsid w:val="00E152CC"/>
    <w:rsid w:val="00E85190"/>
    <w:rsid w:val="00E90294"/>
    <w:rsid w:val="00E93A38"/>
    <w:rsid w:val="00EA4D9E"/>
    <w:rsid w:val="00ED04EC"/>
    <w:rsid w:val="00F00891"/>
    <w:rsid w:val="00F02694"/>
    <w:rsid w:val="00F049E6"/>
    <w:rsid w:val="00F139C7"/>
    <w:rsid w:val="00F16C15"/>
    <w:rsid w:val="00F31270"/>
    <w:rsid w:val="00F36C24"/>
    <w:rsid w:val="00F67D02"/>
    <w:rsid w:val="00F73D89"/>
    <w:rsid w:val="00F9670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CC14EA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E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E5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5EDE"/>
  </w:style>
  <w:style w:type="paragraph" w:styleId="Buborkszveg">
    <w:name w:val="Balloon Text"/>
    <w:basedOn w:val="Norml"/>
    <w:link w:val="BuborkszvegChar"/>
    <w:uiPriority w:val="99"/>
    <w:semiHidden/>
    <w:unhideWhenUsed/>
    <w:rsid w:val="00A24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086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110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CC14EA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E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E5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5EDE"/>
  </w:style>
  <w:style w:type="paragraph" w:styleId="Buborkszveg">
    <w:name w:val="Balloon Text"/>
    <w:basedOn w:val="Norml"/>
    <w:link w:val="BuborkszvegChar"/>
    <w:uiPriority w:val="99"/>
    <w:semiHidden/>
    <w:unhideWhenUsed/>
    <w:rsid w:val="00A24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086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110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8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7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zd-a-15.asp.lgov.hu/gazd-maroc/CORE/eur/php/formfull.php?=vSzA5tQM20wLzMTBuE2KGAyW3NQAlNGZxJGCxyzW98TomcKLlSzqzD2og9ypyOarmS2n9HJou5To1E2ogMPIFSRIBSxDFS0Fsc1HY5HDPMIFV1QMcIJou5Jol9zMzVJL2xQBxMGCvMzM4RTMsA1H02051=" TargetMode="External"/><Relationship Id="rId18" Type="http://schemas.openxmlformats.org/officeDocument/2006/relationships/hyperlink" Target="https://gazd-a-15.asp.lgov.hu/gazd-maroc/CORE/eur/php/formfull.php?===DBmLwAyImZ9pmA1RzA581HGMFZlDwZjRQcjRGCxyzW98TomcKLlSzqzD2og9ypyOarmS2n9HJou5To1E2ogMPIFSRIBSxDFS0Fsc1HY5HDPMIFV1QMcIJou5Jol9zMzxmZ2LGM1ZGC3pGAuMGBsA1Hoqsr1==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azd-a-15.asp.lgov.hu/gazd-maroc/CORE/eur/php/formfull.php?=3pmZmtQM00wAzImLvSmKGAyW0NQAlNGZxFGCxyzW98TomcKLlSzqzD2og9ypyOarmS2n9HJou5To1E2ogMPIFSRIBSxDFS0Fsc1HY5HDPMIFV1QMcIJou5Jol9zMzpmAmZQBxEGC2LJAwWJZsA1H54481=" TargetMode="External"/><Relationship Id="rId17" Type="http://schemas.openxmlformats.org/officeDocument/2006/relationships/hyperlink" Target="https://gazd-a-15.asp.lgov.hu/gazd-maroc/CORE/eur/php/formfull.php?=5pwMxATA50mLwIJL1HmKGAyWkRQAlNGZxzGCxyzW98TomcKLlSzqzD2og9ypyOarmS2n9HJou5To1E2ogMPIFSRIBSxDFS0Fsc1HY5HDPMIFV1QMcIJou5Jol9zMzxmAzE2L0xGCwAJMuIGAsA1Hrp291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zd-a-15.asp.lgov.hu/gazd-maroc/CORE/eur/php/formfull.php?=5pwMxATA50mLwIJL1HmKGAyWlRQAlNGZxvGCxyzW98TomcKLlSzqzD2og9ypyOarmS2n9HJou5To1E2ogMPIFSRIBSxDFS0Fsc1HY5HDPMIFV1QMcIJou5Jol9zMzxmAzE2L0xGCwAJMuIGAsA1H9pp31=" TargetMode="External"/><Relationship Id="rId20" Type="http://schemas.openxmlformats.org/officeDocument/2006/relationships/hyperlink" Target="https://gazd-a-15.asp.lgov.hu/gazd-maroc/CORE/eur/php/formfull.php?===DBzIGL1DwA9tQZkZmAx91HGMPB3VmZjRQc1RGCxyzW98TomcKLlSzqzD2og9ypyOarmS2n9HJou5To1E2ogMPIFSRIBSxDFS0Fsc1HY5HDPMIFV1QMcIJou5Jol9zMzxwM1RJA0LGC4NGZmpQMsA1Hs26s1==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zd-a-15.asp.lgov.hu/gazd-maroc/CORE/eur/php/formfull.php?=3pmZmtQM00wAzImLvSmKGAyWlxmZlNGZxBGCxyzW98TomcKLlSzqzD2og9ypyOarmS2n9HJou5To1E2ogMPIFSRIBSxDFS0Fsc1HY5HDPMIFV1QMcIJou5Jol9zMzpmAmZQBxEGC2LJAwWJZsA1H51811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zd-a-15.asp.lgov.hu/gazd-maroc/CORE/eur/php/formfull.php?=vSzA5tQM20wLzMTBuE2KGAyWmRQAlNGZxrGCxyzW98TomcKLlSzqzD2og9ypyOarmS2n9HJou5To1E2ogMPIFSRIBSxDFS0Fsc1HY5HDPMIFV1QMcIJou5Jol9zMzVJL2xQBxMGCvMzM4RTMsA1Hpq911=" TargetMode="External"/><Relationship Id="rId10" Type="http://schemas.openxmlformats.org/officeDocument/2006/relationships/hyperlink" Target="https://gazd-a-15.asp.lgov.hu/gazd-maroc/CORE/eur/php/formfull.php?=zSmAkVTMl0GLmVTBxI2KGAyWkxmZlNGZxXGCxyzW98TomcKLlSzqzD2og9ypyOarmS2n9HJou5To1E2ogMPIFSRIBSxDFS0Fsc1HY5HDPMIFV1QMcIJou5Jol9zMzLJZ3RwLxWGCuAwL4DJMsA1Hrs5n1=" TargetMode="External"/><Relationship Id="rId19" Type="http://schemas.openxmlformats.org/officeDocument/2006/relationships/hyperlink" Target="https://gazd-a-15.asp.lgov.hu/gazd-maroc/CORE/eur/php/formfull.php?===DBmLwAyImZ9pmA1RzA581HGMFZ2DwZjRQckRGCxyzW98TomcKLlSzqzD2og9ypyOarmS2n9HJou5To1E2ogMPIFSRIBSxDFS0Fsc1HY5HDPMIFV1QMcIJou5Jol9zMzxmZ2LGM1ZGC3pGAuMGBsA1Hq5s41=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zd-a-15.asp.lgov.hu/gazd-maroc/CORE/eur/php/formfull.php?=zSmAkVTMl0GLmVTBxI2KGAyW5tmZlNGZxTGCxyzW98TomcKLlSzqzD2og9ypyOarmS2n9HJou5To1E2ogMPIFSRIBSxDFS0Fsc1HY5HDPMIFV1QMcIJou5Jol9zMzLJZ3RwLxWGCuAwL4DJMsA1Hs1oq1=" TargetMode="External"/><Relationship Id="rId14" Type="http://schemas.openxmlformats.org/officeDocument/2006/relationships/hyperlink" Target="https://gazd-a-15.asp.lgov.hu/gazd-maroc/CORE/eur/php/formfull.php?=vSzA5tQM20wLzMTBuE2KGAyWmVQAlNGZxnGCxyzW98TomcKLlSzqzD2og9ypyOarmS2n9HJou5To1E2ogMPIFSRIBSxDFS0Fsc1HY5HDPMIFV1QMcIJou5Jol9zMzVJL2xQBxMGCvMzM4RTMsA1H3p721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DBFA-62D1-42A9-A314-1147AD0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79</Words>
  <Characters>63336</Characters>
  <Application>Microsoft Office Word</Application>
  <DocSecurity>0</DocSecurity>
  <Lines>527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cp:lastPrinted>2017-03-13T06:54:00Z</cp:lastPrinted>
  <dcterms:created xsi:type="dcterms:W3CDTF">2017-08-29T09:33:00Z</dcterms:created>
  <dcterms:modified xsi:type="dcterms:W3CDTF">2017-08-29T09:33:00Z</dcterms:modified>
</cp:coreProperties>
</file>